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79F" w:rsidRDefault="00C37B7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F74646" w:rsidRPr="00F74646" w:rsidRDefault="00F74646" w:rsidP="00F74646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28"/>
        </w:rPr>
      </w:pPr>
      <w:r w:rsidRPr="00F74646">
        <w:rPr>
          <w:rFonts w:ascii="Times New Roman" w:hAnsi="Times New Roman" w:cs="Times New Roman"/>
          <w:b/>
          <w:sz w:val="48"/>
          <w:szCs w:val="28"/>
        </w:rPr>
        <w:t>Руководство пользователя</w:t>
      </w:r>
    </w:p>
    <w:p w:rsidR="005B3AF9" w:rsidRPr="005B3AF9" w:rsidRDefault="00F74646" w:rsidP="00F7464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</w:rPr>
      </w:pPr>
      <w:r w:rsidRPr="00F74646">
        <w:rPr>
          <w:rFonts w:ascii="Times New Roman" w:hAnsi="Times New Roman" w:cs="Times New Roman"/>
          <w:sz w:val="32"/>
          <w:szCs w:val="28"/>
        </w:rPr>
        <w:t>приложения «</w:t>
      </w:r>
      <w:r w:rsidR="007D6F5B">
        <w:rPr>
          <w:rFonts w:ascii="Times New Roman" w:hAnsi="Times New Roman" w:cs="Times New Roman"/>
          <w:sz w:val="32"/>
          <w:szCs w:val="28"/>
        </w:rPr>
        <w:t>Инженерно-картографическая</w:t>
      </w:r>
      <w:r w:rsidRPr="00F74646">
        <w:rPr>
          <w:rFonts w:ascii="Times New Roman" w:hAnsi="Times New Roman" w:cs="Times New Roman"/>
          <w:sz w:val="32"/>
          <w:szCs w:val="28"/>
        </w:rPr>
        <w:t xml:space="preserve"> систем</w:t>
      </w:r>
      <w:r w:rsidR="008B7D26">
        <w:rPr>
          <w:rFonts w:ascii="Times New Roman" w:hAnsi="Times New Roman" w:cs="Times New Roman"/>
          <w:sz w:val="32"/>
          <w:szCs w:val="28"/>
        </w:rPr>
        <w:t>а</w:t>
      </w:r>
      <w:r w:rsidR="005B3AF9">
        <w:rPr>
          <w:rFonts w:ascii="Times New Roman" w:hAnsi="Times New Roman" w:cs="Times New Roman"/>
          <w:sz w:val="32"/>
          <w:szCs w:val="28"/>
        </w:rPr>
        <w:t>»</w:t>
      </w:r>
    </w:p>
    <w:p w:rsidR="00F74646" w:rsidRPr="00BB0120" w:rsidRDefault="00F74646" w:rsidP="00F74646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28"/>
          <w:lang w:val="en-US"/>
        </w:rPr>
      </w:pPr>
      <w:r w:rsidRPr="00F74646">
        <w:rPr>
          <w:rFonts w:ascii="Times New Roman" w:hAnsi="Times New Roman" w:cs="Times New Roman"/>
          <w:sz w:val="32"/>
          <w:szCs w:val="28"/>
        </w:rPr>
        <w:t>версии 1.</w:t>
      </w:r>
      <w:r w:rsidR="005B3AF9" w:rsidRPr="005B3AF9">
        <w:rPr>
          <w:rFonts w:ascii="Times New Roman" w:hAnsi="Times New Roman" w:cs="Times New Roman"/>
          <w:sz w:val="32"/>
          <w:szCs w:val="28"/>
        </w:rPr>
        <w:t>2</w:t>
      </w:r>
      <w:r w:rsidRPr="00F74646">
        <w:rPr>
          <w:rFonts w:ascii="Times New Roman" w:hAnsi="Times New Roman" w:cs="Times New Roman"/>
          <w:sz w:val="32"/>
          <w:szCs w:val="28"/>
        </w:rPr>
        <w:t>.</w:t>
      </w:r>
      <w:r w:rsidR="005B3AF9" w:rsidRPr="005B3AF9">
        <w:rPr>
          <w:rFonts w:ascii="Times New Roman" w:hAnsi="Times New Roman" w:cs="Times New Roman"/>
          <w:sz w:val="32"/>
          <w:szCs w:val="28"/>
        </w:rPr>
        <w:t>0</w:t>
      </w:r>
      <w:r w:rsidRPr="00F74646">
        <w:rPr>
          <w:rFonts w:ascii="Times New Roman" w:hAnsi="Times New Roman" w:cs="Times New Roman"/>
          <w:sz w:val="32"/>
          <w:szCs w:val="28"/>
        </w:rPr>
        <w:t>.</w:t>
      </w:r>
      <w:r w:rsidR="00BB0120">
        <w:rPr>
          <w:rFonts w:ascii="Times New Roman" w:hAnsi="Times New Roman" w:cs="Times New Roman"/>
          <w:sz w:val="32"/>
          <w:szCs w:val="28"/>
          <w:lang w:val="en-US"/>
        </w:rPr>
        <w:t>1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F74646" w:rsidP="00F746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утск</w:t>
      </w:r>
    </w:p>
    <w:p w:rsidR="00F74646" w:rsidRPr="00F74646" w:rsidRDefault="00F74646" w:rsidP="00F7464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803731302"/>
        <w:docPartObj>
          <w:docPartGallery w:val="Table of Contents"/>
          <w:docPartUnique/>
        </w:docPartObj>
      </w:sdtPr>
      <w:sdtEndPr/>
      <w:sdtContent>
        <w:p w:rsidR="00A56897" w:rsidRPr="0033073A" w:rsidRDefault="00A56897" w:rsidP="00A56897">
          <w:pPr>
            <w:pStyle w:val="ab"/>
            <w:spacing w:line="360" w:lineRule="auto"/>
            <w:contextualSpacing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33073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A56897" w:rsidRPr="0033073A" w:rsidRDefault="00A56897" w:rsidP="00A5689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3073A" w:rsidRPr="0033073A" w:rsidRDefault="00A5689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307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07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07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1577408" w:history="1">
            <w:r w:rsidR="0033073A"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08 \h </w:instrText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073A"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09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приложения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09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0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иложения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0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1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приложения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1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2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грузка приложения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2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3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пуск приложения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3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4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грузка схемы инженерной сети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4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5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Управление отображением карты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5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6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мещение новых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6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7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мещение существующих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7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8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мещение надписей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8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19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едактирование размещенных на карте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19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0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рупповое редактирование размещенных на карте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0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1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смотр и редактирование параметров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1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2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осмотр и редактирование параметров группы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2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3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внутренними объектами зданий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3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4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бота с внутренними объектами труб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4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5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тмена и повтор выполненных действий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5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6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иск объектов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6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073A" w:rsidRPr="0033073A" w:rsidRDefault="003307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1577427" w:history="1">
            <w:r w:rsidRPr="0033073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Часто задаваемые вопросы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1577427 \h </w:instrTex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307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6897" w:rsidRPr="0033073A" w:rsidRDefault="00A56897" w:rsidP="00A56897">
          <w:pPr>
            <w:spacing w:line="360" w:lineRule="auto"/>
            <w:contextualSpacing/>
            <w:rPr>
              <w:rFonts w:ascii="Times New Roman" w:hAnsi="Times New Roman" w:cs="Times New Roman"/>
              <w:sz w:val="28"/>
              <w:szCs w:val="28"/>
            </w:rPr>
          </w:pPr>
          <w:r w:rsidRPr="003307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641D3" w:rsidRPr="00F74646" w:rsidRDefault="006641D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304564" w:rsidRDefault="00BF439F" w:rsidP="000E14A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0" w:name="_Toc481577408"/>
      <w:r w:rsidRPr="00304564">
        <w:rPr>
          <w:rFonts w:ascii="Times New Roman" w:hAnsi="Times New Roman" w:cs="Times New Roman"/>
          <w:sz w:val="36"/>
          <w:szCs w:val="28"/>
        </w:rPr>
        <w:lastRenderedPageBreak/>
        <w:t>Аннотация</w:t>
      </w:r>
      <w:bookmarkEnd w:id="0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BF439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ый документ предназначен для предоставления первичной помощи пользователям в использовании приложения «</w:t>
      </w:r>
      <w:r w:rsidR="00AE1AF6">
        <w:rPr>
          <w:rFonts w:ascii="Times New Roman" w:hAnsi="Times New Roman" w:cs="Times New Roman"/>
          <w:sz w:val="28"/>
          <w:szCs w:val="28"/>
        </w:rPr>
        <w:t>Инженерно-картографическая сист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150BA">
        <w:rPr>
          <w:rFonts w:ascii="Times New Roman" w:hAnsi="Times New Roman" w:cs="Times New Roman"/>
          <w:sz w:val="28"/>
          <w:szCs w:val="28"/>
        </w:rPr>
        <w:t xml:space="preserve">, далее именуемого как </w:t>
      </w:r>
      <w:r w:rsidR="00AE1AF6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0BA" w:rsidRPr="00F74646" w:rsidRDefault="006150B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уководство пользователя содержит </w:t>
      </w:r>
      <w:r w:rsidR="00E24F3C">
        <w:rPr>
          <w:rFonts w:ascii="Times New Roman" w:hAnsi="Times New Roman" w:cs="Times New Roman"/>
          <w:sz w:val="28"/>
          <w:szCs w:val="28"/>
        </w:rPr>
        <w:t>краткое описание</w:t>
      </w:r>
      <w:r w:rsidR="00D97D4C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E24F3C">
        <w:rPr>
          <w:rFonts w:ascii="Times New Roman" w:hAnsi="Times New Roman" w:cs="Times New Roman"/>
          <w:sz w:val="28"/>
          <w:szCs w:val="28"/>
        </w:rPr>
        <w:t xml:space="preserve"> </w:t>
      </w:r>
      <w:r w:rsidR="00AE1AF6">
        <w:rPr>
          <w:rFonts w:ascii="Times New Roman" w:hAnsi="Times New Roman" w:cs="Times New Roman"/>
          <w:sz w:val="28"/>
          <w:szCs w:val="28"/>
        </w:rPr>
        <w:t>ИКС</w:t>
      </w:r>
      <w:r w:rsidR="00E24F3C">
        <w:rPr>
          <w:rFonts w:ascii="Times New Roman" w:hAnsi="Times New Roman" w:cs="Times New Roman"/>
          <w:sz w:val="28"/>
          <w:szCs w:val="28"/>
        </w:rPr>
        <w:t>,</w:t>
      </w:r>
      <w:r w:rsidR="007D2FFA">
        <w:rPr>
          <w:rFonts w:ascii="Times New Roman" w:hAnsi="Times New Roman" w:cs="Times New Roman"/>
          <w:sz w:val="28"/>
          <w:szCs w:val="28"/>
        </w:rPr>
        <w:t xml:space="preserve"> условия его выполнения, основные функции приложения и список часто задаваемых вопросов и ответы на них</w:t>
      </w:r>
      <w:r w:rsidR="00304564">
        <w:rPr>
          <w:rFonts w:ascii="Times New Roman" w:hAnsi="Times New Roman" w:cs="Times New Roman"/>
          <w:sz w:val="28"/>
          <w:szCs w:val="28"/>
        </w:rPr>
        <w:t>.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97D4C" w:rsidRPr="00D97D4C" w:rsidRDefault="00D97D4C" w:rsidP="000E14A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1" w:name="_Toc481577409"/>
      <w:r w:rsidRPr="00D97D4C">
        <w:rPr>
          <w:rFonts w:ascii="Times New Roman" w:hAnsi="Times New Roman" w:cs="Times New Roman"/>
          <w:sz w:val="36"/>
          <w:szCs w:val="28"/>
        </w:rPr>
        <w:lastRenderedPageBreak/>
        <w:t>Назначение приложения</w:t>
      </w:r>
      <w:bookmarkEnd w:id="1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D97D4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AE1AF6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о для создания, хранения и ведения базы данных</w:t>
      </w:r>
      <w:r w:rsidR="00C05729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инженерных сетей</w:t>
      </w:r>
      <w:r w:rsidR="00F34D23">
        <w:rPr>
          <w:rFonts w:ascii="Times New Roman" w:hAnsi="Times New Roman" w:cs="Times New Roman"/>
          <w:sz w:val="28"/>
          <w:szCs w:val="28"/>
        </w:rPr>
        <w:t>.</w:t>
      </w:r>
    </w:p>
    <w:p w:rsidR="00B42ADA" w:rsidRDefault="00E3452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E1AF6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42ADA">
        <w:rPr>
          <w:rFonts w:ascii="Times New Roman" w:hAnsi="Times New Roman" w:cs="Times New Roman"/>
          <w:sz w:val="28"/>
          <w:szCs w:val="28"/>
        </w:rPr>
        <w:t xml:space="preserve">еть представляется тремя основными элементами: </w:t>
      </w:r>
      <w:r w:rsidR="0056326E">
        <w:rPr>
          <w:rFonts w:ascii="Times New Roman" w:hAnsi="Times New Roman" w:cs="Times New Roman"/>
          <w:sz w:val="28"/>
          <w:szCs w:val="28"/>
        </w:rPr>
        <w:t xml:space="preserve">здания, трубы и узлы соединения. </w:t>
      </w:r>
      <w:proofErr w:type="gramStart"/>
      <w:r w:rsidR="0056326E">
        <w:rPr>
          <w:rFonts w:ascii="Times New Roman" w:hAnsi="Times New Roman" w:cs="Times New Roman"/>
          <w:sz w:val="28"/>
          <w:szCs w:val="28"/>
        </w:rPr>
        <w:t xml:space="preserve">Каждый из элементов </w:t>
      </w:r>
      <w:r w:rsidR="00183F65">
        <w:rPr>
          <w:rFonts w:ascii="Times New Roman" w:hAnsi="Times New Roman" w:cs="Times New Roman"/>
          <w:sz w:val="28"/>
          <w:szCs w:val="28"/>
        </w:rPr>
        <w:t>по-разному</w:t>
      </w:r>
      <w:r w:rsidR="0056326E">
        <w:rPr>
          <w:rFonts w:ascii="Times New Roman" w:hAnsi="Times New Roman" w:cs="Times New Roman"/>
          <w:sz w:val="28"/>
          <w:szCs w:val="28"/>
        </w:rPr>
        <w:t xml:space="preserve"> отображается на карте: здани</w:t>
      </w:r>
      <w:r w:rsidR="00E160C5">
        <w:rPr>
          <w:rFonts w:ascii="Times New Roman" w:hAnsi="Times New Roman" w:cs="Times New Roman"/>
          <w:sz w:val="28"/>
          <w:szCs w:val="28"/>
        </w:rPr>
        <w:t>я</w:t>
      </w:r>
      <w:r w:rsidR="0056326E">
        <w:rPr>
          <w:rFonts w:ascii="Times New Roman" w:hAnsi="Times New Roman" w:cs="Times New Roman"/>
          <w:sz w:val="28"/>
          <w:szCs w:val="28"/>
        </w:rPr>
        <w:t xml:space="preserve"> – фигурами (прямоугольник, многоугольник и эллипс), трубы – линиями, а узлы – маленькими кружками.</w:t>
      </w:r>
      <w:proofErr w:type="gramEnd"/>
    </w:p>
    <w:p w:rsidR="00C05729" w:rsidRPr="00F74646" w:rsidRDefault="00C0572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объектов </w:t>
      </w:r>
      <w:r w:rsidR="00AA1B93">
        <w:rPr>
          <w:rFonts w:ascii="Times New Roman" w:hAnsi="Times New Roman" w:cs="Times New Roman"/>
          <w:sz w:val="28"/>
          <w:szCs w:val="28"/>
        </w:rPr>
        <w:t>схемы обладает своим уникальным перечнем параметров, характеризующих данные источников и потребителей сети.</w:t>
      </w:r>
      <w:r w:rsidR="001D119A">
        <w:rPr>
          <w:rFonts w:ascii="Times New Roman" w:hAnsi="Times New Roman" w:cs="Times New Roman"/>
          <w:sz w:val="28"/>
          <w:szCs w:val="28"/>
        </w:rPr>
        <w:t xml:space="preserve"> Каждый пользователь </w:t>
      </w:r>
      <w:r w:rsidR="00AE1AF6">
        <w:rPr>
          <w:rFonts w:ascii="Times New Roman" w:hAnsi="Times New Roman" w:cs="Times New Roman"/>
          <w:sz w:val="28"/>
          <w:szCs w:val="28"/>
        </w:rPr>
        <w:t>ИКС</w:t>
      </w:r>
      <w:r w:rsidR="005B6352">
        <w:rPr>
          <w:rFonts w:ascii="Times New Roman" w:hAnsi="Times New Roman" w:cs="Times New Roman"/>
          <w:sz w:val="28"/>
          <w:szCs w:val="28"/>
        </w:rPr>
        <w:t xml:space="preserve"> может п</w:t>
      </w:r>
      <w:r w:rsidR="001D119A">
        <w:rPr>
          <w:rFonts w:ascii="Times New Roman" w:hAnsi="Times New Roman" w:cs="Times New Roman"/>
          <w:sz w:val="28"/>
          <w:szCs w:val="28"/>
        </w:rPr>
        <w:t xml:space="preserve">осмотреть параметры объектов, а </w:t>
      </w:r>
      <w:r w:rsidR="00BB0120">
        <w:rPr>
          <w:rFonts w:ascii="Times New Roman" w:hAnsi="Times New Roman" w:cs="Times New Roman"/>
          <w:sz w:val="28"/>
          <w:szCs w:val="28"/>
        </w:rPr>
        <w:t xml:space="preserve">их </w:t>
      </w:r>
      <w:r w:rsidR="001D119A">
        <w:rPr>
          <w:rFonts w:ascii="Times New Roman" w:hAnsi="Times New Roman" w:cs="Times New Roman"/>
          <w:sz w:val="28"/>
          <w:szCs w:val="28"/>
        </w:rPr>
        <w:t>редактирование ограничено его правами</w:t>
      </w:r>
      <w:r w:rsidR="000D1712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="001D119A">
        <w:rPr>
          <w:rFonts w:ascii="Times New Roman" w:hAnsi="Times New Roman" w:cs="Times New Roman"/>
          <w:sz w:val="28"/>
          <w:szCs w:val="28"/>
        </w:rPr>
        <w:t>.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B8062B" w:rsidRDefault="00B8062B" w:rsidP="000E14A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2" w:name="_Toc481577410"/>
      <w:r w:rsidRPr="00B8062B">
        <w:rPr>
          <w:rFonts w:ascii="Times New Roman" w:hAnsi="Times New Roman" w:cs="Times New Roman"/>
          <w:sz w:val="36"/>
          <w:szCs w:val="28"/>
        </w:rPr>
        <w:lastRenderedPageBreak/>
        <w:t>Условия выполнения приложения</w:t>
      </w:r>
      <w:bookmarkEnd w:id="2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B81FCF" w:rsidRDefault="00B8062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1B1B"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работы в операционной системе </w:t>
      </w:r>
      <w:r w:rsidR="00031B1B" w:rsidRPr="00C23D6C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="00031B1B" w:rsidRPr="00C23D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B1B" w:rsidRPr="00C23D6C">
        <w:rPr>
          <w:rFonts w:ascii="Times New Roman" w:hAnsi="Times New Roman" w:cs="Times New Roman"/>
          <w:b/>
          <w:sz w:val="28"/>
          <w:szCs w:val="28"/>
          <w:lang w:val="en-US"/>
        </w:rPr>
        <w:t>XP</w:t>
      </w:r>
      <w:r w:rsidR="00031B1B" w:rsidRPr="00031B1B">
        <w:rPr>
          <w:rFonts w:ascii="Times New Roman" w:hAnsi="Times New Roman" w:cs="Times New Roman"/>
          <w:sz w:val="28"/>
          <w:szCs w:val="28"/>
        </w:rPr>
        <w:t xml:space="preserve"> </w:t>
      </w:r>
      <w:r w:rsidR="00031B1B">
        <w:rPr>
          <w:rFonts w:ascii="Times New Roman" w:hAnsi="Times New Roman" w:cs="Times New Roman"/>
          <w:sz w:val="28"/>
          <w:szCs w:val="28"/>
        </w:rPr>
        <w:t>и выше</w:t>
      </w:r>
      <w:r w:rsidR="00B81FCF">
        <w:rPr>
          <w:rFonts w:ascii="Times New Roman" w:hAnsi="Times New Roman" w:cs="Times New Roman"/>
          <w:sz w:val="28"/>
          <w:szCs w:val="28"/>
        </w:rPr>
        <w:t xml:space="preserve">. Минимальное требование к оперативной памяти – 512 МБ. Для запуска приложения необходимо чтобы была установлена программная платформа </w:t>
      </w:r>
      <w:hyperlink r:id="rId9" w:history="1">
        <w:r w:rsidR="00B81FCF" w:rsidRPr="00C23D6C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B81FCF" w:rsidRPr="00C23D6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T</w:t>
        </w:r>
        <w:r w:rsidR="00B81FCF" w:rsidRPr="00C23D6C">
          <w:rPr>
            <w:rStyle w:val="a3"/>
            <w:rFonts w:ascii="Times New Roman" w:hAnsi="Times New Roman" w:cs="Times New Roman"/>
            <w:b/>
            <w:sz w:val="28"/>
            <w:szCs w:val="28"/>
          </w:rPr>
          <w:t xml:space="preserve"> </w:t>
        </w:r>
        <w:r w:rsidR="00B81FCF" w:rsidRPr="00C23D6C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Framework</w:t>
        </w:r>
      </w:hyperlink>
      <w:r w:rsidR="00B81FCF">
        <w:rPr>
          <w:rFonts w:ascii="Times New Roman" w:hAnsi="Times New Roman" w:cs="Times New Roman"/>
          <w:sz w:val="28"/>
          <w:szCs w:val="28"/>
        </w:rPr>
        <w:t xml:space="preserve"> версии 4.0 и выше.</w:t>
      </w: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Default="002E4E5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E4E56" w:rsidRPr="00746A4A" w:rsidRDefault="00746A4A" w:rsidP="000E14A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3" w:name="_Toc481577411"/>
      <w:r w:rsidRPr="00746A4A">
        <w:rPr>
          <w:rFonts w:ascii="Times New Roman" w:hAnsi="Times New Roman" w:cs="Times New Roman"/>
          <w:sz w:val="36"/>
          <w:szCs w:val="28"/>
        </w:rPr>
        <w:lastRenderedPageBreak/>
        <w:t>Выполнение приложения</w:t>
      </w:r>
      <w:bookmarkEnd w:id="3"/>
    </w:p>
    <w:p w:rsidR="00746A4A" w:rsidRPr="00C23D6C" w:rsidRDefault="00C23D6C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4" w:name="_Toc481577412"/>
      <w:r w:rsidRPr="00C23D6C">
        <w:rPr>
          <w:rFonts w:ascii="Times New Roman" w:hAnsi="Times New Roman" w:cs="Times New Roman"/>
          <w:sz w:val="32"/>
          <w:szCs w:val="28"/>
        </w:rPr>
        <w:t>Загрузка приложения</w:t>
      </w:r>
      <w:bookmarkEnd w:id="4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3D6C" w:rsidRPr="00C23D6C" w:rsidRDefault="00C23D6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грузки </w:t>
      </w:r>
      <w:r w:rsidR="005C3042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 xml:space="preserve"> необходимо дважды щелкнуть левой кнопкой мыши по установщику с названием </w:t>
      </w:r>
      <w:proofErr w:type="spellStart"/>
      <w:r w:rsidRPr="00C23D6C">
        <w:rPr>
          <w:rFonts w:ascii="Times New Roman" w:hAnsi="Times New Roman" w:cs="Times New Roman"/>
          <w:b/>
          <w:sz w:val="28"/>
          <w:szCs w:val="28"/>
          <w:lang w:val="en-US"/>
        </w:rPr>
        <w:t>Kts</w:t>
      </w:r>
      <w:proofErr w:type="spellEnd"/>
      <w:r w:rsidRPr="00C23D6C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C23D6C">
        <w:rPr>
          <w:rFonts w:ascii="Times New Roman" w:hAnsi="Times New Roman" w:cs="Times New Roman"/>
          <w:b/>
          <w:sz w:val="28"/>
          <w:szCs w:val="28"/>
          <w:lang w:val="en-US"/>
        </w:rPr>
        <w:t>Gis</w:t>
      </w:r>
      <w:proofErr w:type="spellEnd"/>
      <w:r w:rsidRPr="00C23D6C">
        <w:rPr>
          <w:rFonts w:ascii="Times New Roman" w:hAnsi="Times New Roman" w:cs="Times New Roman"/>
          <w:b/>
          <w:sz w:val="28"/>
          <w:szCs w:val="28"/>
        </w:rPr>
        <w:t>.</w:t>
      </w:r>
      <w:r w:rsidRPr="00C23D6C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23D6C" w:rsidRDefault="00C23D6C" w:rsidP="00C23D6C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15344" wp14:editId="7C942327">
            <wp:extent cx="990738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0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646" w:rsidRPr="00F74646" w:rsidRDefault="00C23D6C" w:rsidP="00C23D6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</w:t>
      </w:r>
      <w:r w:rsidR="00C37B7F">
        <w:rPr>
          <w:noProof/>
        </w:rPr>
        <w:fldChar w:fldCharType="end"/>
      </w:r>
      <w:r w:rsidR="005C3042">
        <w:t>. Установщик ИКС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131" w:rsidRDefault="0035786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</w:t>
      </w:r>
      <w:r w:rsidR="00446131">
        <w:rPr>
          <w:rFonts w:ascii="Times New Roman" w:hAnsi="Times New Roman" w:cs="Times New Roman"/>
          <w:sz w:val="28"/>
          <w:szCs w:val="28"/>
        </w:rPr>
        <w:t>откроется окно подтверждения установки приложения, где необходимо нажать на кнопку «Установить».</w:t>
      </w:r>
    </w:p>
    <w:p w:rsidR="00C23D6C" w:rsidRDefault="00C23D6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6131" w:rsidRDefault="00446131" w:rsidP="0044613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BCF08" wp14:editId="6D525120">
            <wp:extent cx="5820587" cy="363905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3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D6C" w:rsidRPr="00F74646" w:rsidRDefault="00446131" w:rsidP="0044613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</w:t>
      </w:r>
      <w:r w:rsidR="00C37B7F">
        <w:rPr>
          <w:noProof/>
        </w:rPr>
        <w:fldChar w:fldCharType="end"/>
      </w:r>
      <w:r w:rsidR="005C3042">
        <w:t>. Окно подтверждения установки ИКС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B5738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подтверждении установки, установщик автоматически скачает файлы приложения и выполнит</w:t>
      </w:r>
      <w:r w:rsidR="00664AE1">
        <w:rPr>
          <w:rFonts w:ascii="Times New Roman" w:hAnsi="Times New Roman" w:cs="Times New Roman"/>
          <w:sz w:val="28"/>
          <w:szCs w:val="28"/>
        </w:rPr>
        <w:t xml:space="preserve"> установку в систему. Также, при каждом запуске </w:t>
      </w:r>
      <w:r w:rsidR="005C3042">
        <w:rPr>
          <w:rFonts w:ascii="Times New Roman" w:hAnsi="Times New Roman" w:cs="Times New Roman"/>
          <w:sz w:val="28"/>
          <w:szCs w:val="28"/>
        </w:rPr>
        <w:t>ИКС</w:t>
      </w:r>
      <w:r w:rsidR="00664AE1">
        <w:rPr>
          <w:rFonts w:ascii="Times New Roman" w:hAnsi="Times New Roman" w:cs="Times New Roman"/>
          <w:sz w:val="28"/>
          <w:szCs w:val="28"/>
        </w:rPr>
        <w:t>, установщик будет автоматически проверять наличие обновлений на сервере и, в случае их наличия, будет автоматически скачивать</w:t>
      </w:r>
      <w:r w:rsidR="004E76C8">
        <w:rPr>
          <w:rFonts w:ascii="Times New Roman" w:hAnsi="Times New Roman" w:cs="Times New Roman"/>
          <w:sz w:val="28"/>
          <w:szCs w:val="28"/>
        </w:rPr>
        <w:t xml:space="preserve"> и устанавливать</w:t>
      </w:r>
      <w:r w:rsidR="00664AE1">
        <w:rPr>
          <w:rFonts w:ascii="Times New Roman" w:hAnsi="Times New Roman" w:cs="Times New Roman"/>
          <w:sz w:val="28"/>
          <w:szCs w:val="28"/>
        </w:rPr>
        <w:t xml:space="preserve"> их.</w:t>
      </w:r>
    </w:p>
    <w:p w:rsidR="007411B4" w:rsidRDefault="007411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411B4" w:rsidRPr="007411B4" w:rsidRDefault="007411B4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5" w:name="_Toc481577413"/>
      <w:r w:rsidRPr="007411B4">
        <w:rPr>
          <w:rFonts w:ascii="Times New Roman" w:hAnsi="Times New Roman" w:cs="Times New Roman"/>
          <w:sz w:val="32"/>
          <w:szCs w:val="28"/>
        </w:rPr>
        <w:t>Запуск приложения</w:t>
      </w:r>
      <w:bookmarkEnd w:id="5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7411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D2B1C"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5C3042">
        <w:rPr>
          <w:rFonts w:ascii="Times New Roman" w:hAnsi="Times New Roman" w:cs="Times New Roman"/>
          <w:sz w:val="28"/>
          <w:szCs w:val="28"/>
        </w:rPr>
        <w:t>ИКС</w:t>
      </w:r>
      <w:r w:rsidR="008D2B1C">
        <w:rPr>
          <w:rFonts w:ascii="Times New Roman" w:hAnsi="Times New Roman" w:cs="Times New Roman"/>
          <w:sz w:val="28"/>
          <w:szCs w:val="28"/>
        </w:rPr>
        <w:t xml:space="preserve"> </w:t>
      </w:r>
      <w:r w:rsidR="001834EB">
        <w:rPr>
          <w:rFonts w:ascii="Times New Roman" w:hAnsi="Times New Roman" w:cs="Times New Roman"/>
          <w:sz w:val="28"/>
          <w:szCs w:val="28"/>
        </w:rPr>
        <w:t>будет отображено окно авторизации, где нужно выбрать</w:t>
      </w:r>
      <w:r w:rsidR="001302F2">
        <w:rPr>
          <w:rFonts w:ascii="Times New Roman" w:hAnsi="Times New Roman" w:cs="Times New Roman"/>
          <w:sz w:val="28"/>
          <w:szCs w:val="28"/>
        </w:rPr>
        <w:t xml:space="preserve"> сервер,</w:t>
      </w:r>
      <w:r w:rsidR="001834EB">
        <w:rPr>
          <w:rFonts w:ascii="Times New Roman" w:hAnsi="Times New Roman" w:cs="Times New Roman"/>
          <w:sz w:val="28"/>
          <w:szCs w:val="28"/>
        </w:rPr>
        <w:t xml:space="preserve"> логин и ввести правильный пароль. В случае успешной авторизации, приложение запомнит выбранный логин, поэтому при последующих запусках </w:t>
      </w:r>
      <w:r w:rsidR="005C3042">
        <w:rPr>
          <w:rFonts w:ascii="Times New Roman" w:hAnsi="Times New Roman" w:cs="Times New Roman"/>
          <w:sz w:val="28"/>
          <w:szCs w:val="28"/>
        </w:rPr>
        <w:t>ИКС</w:t>
      </w:r>
      <w:r w:rsidR="001834EB">
        <w:rPr>
          <w:rFonts w:ascii="Times New Roman" w:hAnsi="Times New Roman" w:cs="Times New Roman"/>
          <w:sz w:val="28"/>
          <w:szCs w:val="28"/>
        </w:rPr>
        <w:t xml:space="preserve"> достаточно будет лишь ввести пароль.</w:t>
      </w:r>
    </w:p>
    <w:p w:rsidR="00F74646" w:rsidRPr="007A3FB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02F2" w:rsidRDefault="001302F2" w:rsidP="001302F2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56CE8" wp14:editId="6CFFD566">
            <wp:extent cx="2191056" cy="229584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F2" w:rsidRPr="00E706D7" w:rsidRDefault="001302F2" w:rsidP="001302F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</w:t>
      </w:r>
      <w:r w:rsidR="00C37B7F">
        <w:rPr>
          <w:noProof/>
        </w:rPr>
        <w:fldChar w:fldCharType="end"/>
      </w:r>
      <w:r w:rsidRPr="00E706D7">
        <w:t xml:space="preserve">. </w:t>
      </w:r>
      <w:r>
        <w:t>Окно авторизации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431B51" w:rsidRDefault="00431B51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6" w:name="_Toc481577414"/>
      <w:r w:rsidRPr="00431B51">
        <w:rPr>
          <w:rFonts w:ascii="Times New Roman" w:hAnsi="Times New Roman" w:cs="Times New Roman"/>
          <w:sz w:val="32"/>
          <w:szCs w:val="28"/>
        </w:rPr>
        <w:t>Загрузка схемы инженерной сети</w:t>
      </w:r>
      <w:bookmarkEnd w:id="6"/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F74646" w:rsidRDefault="005773D5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загрузки схемы инженерной сети необходимо выбрать населенный пункт </w:t>
      </w:r>
      <w:r w:rsidR="007239AC">
        <w:rPr>
          <w:rFonts w:ascii="Times New Roman" w:hAnsi="Times New Roman" w:cs="Times New Roman"/>
          <w:sz w:val="28"/>
          <w:szCs w:val="28"/>
        </w:rPr>
        <w:t>и, если вы хотите загрузить схему определенной котельной, котельную при помощи полей выбора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Показать».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773D5" w:rsidRDefault="005773D5" w:rsidP="005773D5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EBB428" wp14:editId="086B53FA">
            <wp:extent cx="5940425" cy="237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46" w:rsidRPr="007239AC" w:rsidRDefault="005773D5" w:rsidP="005773D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4</w:t>
      </w:r>
      <w:r w:rsidR="00C37B7F">
        <w:rPr>
          <w:noProof/>
        </w:rPr>
        <w:fldChar w:fldCharType="end"/>
      </w:r>
      <w:r w:rsidR="007239AC">
        <w:t>. Поля выбора населенного пункта и котельной</w:t>
      </w:r>
    </w:p>
    <w:p w:rsid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239AC" w:rsidRDefault="007239A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08E1">
        <w:rPr>
          <w:rFonts w:ascii="Times New Roman" w:hAnsi="Times New Roman" w:cs="Times New Roman"/>
          <w:sz w:val="28"/>
          <w:szCs w:val="28"/>
        </w:rPr>
        <w:t>Далее появится окно выбора схемы сети. Существует как минимум одна схема сетей населенного пункта – «Факт». Все остальные схемы содержат планируемые изменения фактической схемы.</w:t>
      </w:r>
      <w:r w:rsidR="00E71A72">
        <w:rPr>
          <w:rFonts w:ascii="Times New Roman" w:hAnsi="Times New Roman" w:cs="Times New Roman"/>
          <w:sz w:val="28"/>
          <w:szCs w:val="28"/>
        </w:rPr>
        <w:t xml:space="preserve"> Необходимо выбрать нужную схему и нажать на кнопку «ОК».</w:t>
      </w:r>
    </w:p>
    <w:p w:rsidR="00813913" w:rsidRDefault="0081391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3913" w:rsidRDefault="00813913" w:rsidP="00813913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7BC9F" wp14:editId="375BE17A">
            <wp:extent cx="390525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13" w:rsidRDefault="00813913" w:rsidP="0081391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65ADC">
          <w:rPr>
            <w:noProof/>
          </w:rPr>
          <w:t>5</w:t>
        </w:r>
      </w:fldSimple>
      <w:r>
        <w:t>. Окно выбора схемы</w:t>
      </w:r>
    </w:p>
    <w:p w:rsidR="00813913" w:rsidRPr="00F74646" w:rsidRDefault="0081391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Default="00C2607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успешной загрузке данных</w:t>
      </w:r>
      <w:r w:rsidR="001C101B">
        <w:rPr>
          <w:rFonts w:ascii="Times New Roman" w:hAnsi="Times New Roman" w:cs="Times New Roman"/>
          <w:sz w:val="28"/>
          <w:szCs w:val="28"/>
        </w:rPr>
        <w:t xml:space="preserve"> появится вкладка</w:t>
      </w:r>
      <w:r w:rsidR="0004130E">
        <w:rPr>
          <w:rFonts w:ascii="Times New Roman" w:hAnsi="Times New Roman" w:cs="Times New Roman"/>
          <w:sz w:val="28"/>
          <w:szCs w:val="28"/>
        </w:rPr>
        <w:t xml:space="preserve"> «</w:t>
      </w:r>
      <w:r w:rsidR="001C101B" w:rsidRPr="001C101B">
        <w:rPr>
          <w:rFonts w:ascii="Times New Roman" w:hAnsi="Times New Roman" w:cs="Times New Roman"/>
          <w:i/>
          <w:sz w:val="28"/>
          <w:szCs w:val="28"/>
        </w:rPr>
        <w:t>И</w:t>
      </w:r>
      <w:r w:rsidR="0004130E" w:rsidRPr="0004130E">
        <w:rPr>
          <w:rFonts w:ascii="Times New Roman" w:hAnsi="Times New Roman" w:cs="Times New Roman"/>
          <w:i/>
          <w:sz w:val="28"/>
          <w:szCs w:val="28"/>
        </w:rPr>
        <w:t>мя населенного пункта</w:t>
      </w:r>
      <w:r w:rsidR="001C101B">
        <w:rPr>
          <w:rFonts w:ascii="Times New Roman" w:hAnsi="Times New Roman" w:cs="Times New Roman"/>
          <w:i/>
          <w:sz w:val="28"/>
          <w:szCs w:val="28"/>
        </w:rPr>
        <w:t xml:space="preserve"> – Имя схемы</w:t>
      </w:r>
      <w:r w:rsidR="0004130E">
        <w:rPr>
          <w:rFonts w:ascii="Times New Roman" w:hAnsi="Times New Roman" w:cs="Times New Roman"/>
          <w:sz w:val="28"/>
          <w:szCs w:val="28"/>
        </w:rPr>
        <w:t>»</w:t>
      </w:r>
      <w:r w:rsidR="00F77492">
        <w:rPr>
          <w:rFonts w:ascii="Times New Roman" w:hAnsi="Times New Roman" w:cs="Times New Roman"/>
          <w:sz w:val="28"/>
          <w:szCs w:val="28"/>
        </w:rPr>
        <w:t xml:space="preserve"> («</w:t>
      </w:r>
      <w:r w:rsidR="00F77492" w:rsidRPr="001C101B">
        <w:rPr>
          <w:rFonts w:ascii="Times New Roman" w:hAnsi="Times New Roman" w:cs="Times New Roman"/>
          <w:i/>
          <w:sz w:val="28"/>
          <w:szCs w:val="28"/>
        </w:rPr>
        <w:t>И</w:t>
      </w:r>
      <w:r w:rsidR="00F77492" w:rsidRPr="0004130E">
        <w:rPr>
          <w:rFonts w:ascii="Times New Roman" w:hAnsi="Times New Roman" w:cs="Times New Roman"/>
          <w:i/>
          <w:sz w:val="28"/>
          <w:szCs w:val="28"/>
        </w:rPr>
        <w:t>мя населенного пункта</w:t>
      </w:r>
      <w:r w:rsidR="00F77492">
        <w:rPr>
          <w:rFonts w:ascii="Times New Roman" w:hAnsi="Times New Roman" w:cs="Times New Roman"/>
          <w:i/>
          <w:sz w:val="28"/>
          <w:szCs w:val="28"/>
        </w:rPr>
        <w:t xml:space="preserve"> – Наименование котельной – Имя схемы</w:t>
      </w:r>
      <w:r w:rsidR="00F77492">
        <w:rPr>
          <w:rFonts w:ascii="Times New Roman" w:hAnsi="Times New Roman" w:cs="Times New Roman"/>
          <w:sz w:val="28"/>
          <w:szCs w:val="28"/>
        </w:rPr>
        <w:t>», если была выбрана котельная)</w:t>
      </w:r>
      <w:r w:rsidR="0004130E">
        <w:rPr>
          <w:rFonts w:ascii="Times New Roman" w:hAnsi="Times New Roman" w:cs="Times New Roman"/>
          <w:sz w:val="28"/>
          <w:szCs w:val="28"/>
        </w:rPr>
        <w:t xml:space="preserve">, </w:t>
      </w:r>
      <w:r w:rsidR="001C101B">
        <w:rPr>
          <w:rFonts w:ascii="Times New Roman" w:hAnsi="Times New Roman" w:cs="Times New Roman"/>
          <w:sz w:val="28"/>
          <w:szCs w:val="28"/>
        </w:rPr>
        <w:t>в которой</w:t>
      </w:r>
      <w:r w:rsidR="0004130E">
        <w:rPr>
          <w:rFonts w:ascii="Times New Roman" w:hAnsi="Times New Roman" w:cs="Times New Roman"/>
          <w:sz w:val="28"/>
          <w:szCs w:val="28"/>
        </w:rPr>
        <w:t xml:space="preserve"> будет отображена схема инженерной сети.</w:t>
      </w:r>
    </w:p>
    <w:p w:rsidR="007057EC" w:rsidRDefault="007057E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личии неразмещенных на карте объектов, вкладка «Неразмещенные» </w:t>
      </w:r>
      <w:r w:rsidR="00AF3F99">
        <w:rPr>
          <w:rFonts w:ascii="Times New Roman" w:hAnsi="Times New Roman" w:cs="Times New Roman"/>
          <w:sz w:val="28"/>
          <w:szCs w:val="28"/>
        </w:rPr>
        <w:t>будет содержать групп</w:t>
      </w:r>
      <w:proofErr w:type="gramStart"/>
      <w:r w:rsidR="00AF3F99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AF3F99">
        <w:rPr>
          <w:rFonts w:ascii="Times New Roman" w:hAnsi="Times New Roman" w:cs="Times New Roman"/>
          <w:sz w:val="28"/>
          <w:szCs w:val="28"/>
        </w:rPr>
        <w:t>ы)</w:t>
      </w:r>
      <w:r w:rsidR="00063506">
        <w:rPr>
          <w:rFonts w:ascii="Times New Roman" w:hAnsi="Times New Roman" w:cs="Times New Roman"/>
          <w:sz w:val="28"/>
          <w:szCs w:val="28"/>
        </w:rPr>
        <w:t xml:space="preserve"> объектов, как показано на </w:t>
      </w:r>
      <w:r w:rsidR="006C29F0">
        <w:rPr>
          <w:rFonts w:ascii="Times New Roman" w:hAnsi="Times New Roman" w:cs="Times New Roman"/>
          <w:sz w:val="28"/>
          <w:szCs w:val="28"/>
        </w:rPr>
        <w:t xml:space="preserve">следующем </w:t>
      </w:r>
      <w:r w:rsidR="00063506">
        <w:rPr>
          <w:rFonts w:ascii="Times New Roman" w:hAnsi="Times New Roman" w:cs="Times New Roman"/>
          <w:sz w:val="28"/>
          <w:szCs w:val="28"/>
        </w:rPr>
        <w:t>рисунке:</w:t>
      </w:r>
    </w:p>
    <w:p w:rsidR="00063506" w:rsidRDefault="0006350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34B1A" w:rsidRDefault="00934B1A" w:rsidP="00934B1A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B7A40E" wp14:editId="391D96CF">
            <wp:extent cx="5940425" cy="366017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1A" w:rsidRDefault="00934B1A" w:rsidP="00934B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6</w:t>
      </w:r>
      <w:r w:rsidR="00C37B7F">
        <w:rPr>
          <w:noProof/>
        </w:rPr>
        <w:fldChar w:fldCharType="end"/>
      </w:r>
      <w:r>
        <w:t>. Главное окно</w:t>
      </w:r>
    </w:p>
    <w:p w:rsidR="00F74646" w:rsidRPr="00F74646" w:rsidRDefault="00F7464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4646" w:rsidRPr="00BD634D" w:rsidRDefault="00BD634D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7" w:name="_Toc481577415"/>
      <w:r w:rsidRPr="00BD634D">
        <w:rPr>
          <w:rFonts w:ascii="Times New Roman" w:hAnsi="Times New Roman" w:cs="Times New Roman"/>
          <w:sz w:val="32"/>
          <w:szCs w:val="28"/>
        </w:rPr>
        <w:t>Управление отображением карты</w:t>
      </w:r>
      <w:bookmarkEnd w:id="7"/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EE08A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несколько различных способов изменения отображения карты.</w:t>
      </w:r>
    </w:p>
    <w:p w:rsidR="00EE08AB" w:rsidRDefault="00EE08A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способ – использование пункта меню «Вид». При помощи команд в данном пункте меню можно скрыть/отобразить подлож</w:t>
      </w:r>
      <w:r w:rsidR="00227B74">
        <w:rPr>
          <w:rFonts w:ascii="Times New Roman" w:hAnsi="Times New Roman" w:cs="Times New Roman"/>
          <w:sz w:val="28"/>
          <w:szCs w:val="28"/>
        </w:rPr>
        <w:t xml:space="preserve">ку карты, легенду, </w:t>
      </w:r>
      <w:r w:rsidR="00D71353">
        <w:rPr>
          <w:rFonts w:ascii="Times New Roman" w:hAnsi="Times New Roman" w:cs="Times New Roman"/>
          <w:sz w:val="28"/>
          <w:szCs w:val="28"/>
        </w:rPr>
        <w:t>все объекты</w:t>
      </w:r>
      <w:r w:rsidR="00227B74">
        <w:rPr>
          <w:rFonts w:ascii="Times New Roman" w:hAnsi="Times New Roman" w:cs="Times New Roman"/>
          <w:sz w:val="28"/>
          <w:szCs w:val="28"/>
        </w:rPr>
        <w:t xml:space="preserve"> и этикетки</w:t>
      </w:r>
      <w:r w:rsidR="00D71353">
        <w:rPr>
          <w:rFonts w:ascii="Times New Roman" w:hAnsi="Times New Roman" w:cs="Times New Roman"/>
          <w:sz w:val="28"/>
          <w:szCs w:val="28"/>
        </w:rPr>
        <w:t>, а также задать прозрачность подложки, если она пр</w:t>
      </w:r>
      <w:r w:rsidR="00227B74">
        <w:rPr>
          <w:rFonts w:ascii="Times New Roman" w:hAnsi="Times New Roman" w:cs="Times New Roman"/>
          <w:sz w:val="28"/>
          <w:szCs w:val="28"/>
        </w:rPr>
        <w:t>едставляется графическим файлом, масштаб значков и настроить автоматическое скрытие этикеток и узлов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1551A" w:rsidRDefault="0061551A" w:rsidP="0061551A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F686D" wp14:editId="18C606A6">
            <wp:extent cx="2088338" cy="238179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38" cy="2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4D" w:rsidRDefault="0061551A" w:rsidP="0061551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7</w:t>
      </w:r>
      <w:r w:rsidR="00C37B7F">
        <w:rPr>
          <w:noProof/>
        </w:rPr>
        <w:fldChar w:fldCharType="end"/>
      </w:r>
      <w:r>
        <w:t>. Команды пункта меню "Вид"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2F57E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быстрого доступа к к</w:t>
      </w:r>
      <w:r w:rsidR="007C676B">
        <w:rPr>
          <w:rFonts w:ascii="Times New Roman" w:hAnsi="Times New Roman" w:cs="Times New Roman"/>
          <w:sz w:val="28"/>
          <w:szCs w:val="28"/>
        </w:rPr>
        <w:t xml:space="preserve">омандам «Подложка», «Легенда», </w:t>
      </w:r>
      <w:r>
        <w:rPr>
          <w:rFonts w:ascii="Times New Roman" w:hAnsi="Times New Roman" w:cs="Times New Roman"/>
          <w:sz w:val="28"/>
          <w:szCs w:val="28"/>
        </w:rPr>
        <w:t xml:space="preserve">«Объекты» </w:t>
      </w:r>
      <w:r w:rsidR="007C676B">
        <w:rPr>
          <w:rFonts w:ascii="Times New Roman" w:hAnsi="Times New Roman" w:cs="Times New Roman"/>
          <w:sz w:val="28"/>
          <w:szCs w:val="28"/>
        </w:rPr>
        <w:t xml:space="preserve">и «Этикетки»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57E7">
        <w:rPr>
          <w:rFonts w:ascii="Times New Roman" w:hAnsi="Times New Roman" w:cs="Times New Roman"/>
          <w:sz w:val="28"/>
          <w:szCs w:val="28"/>
        </w:rPr>
        <w:t xml:space="preserve">6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C676B">
        <w:rPr>
          <w:rFonts w:ascii="Times New Roman" w:hAnsi="Times New Roman" w:cs="Times New Roman"/>
          <w:sz w:val="28"/>
          <w:szCs w:val="28"/>
        </w:rPr>
        <w:t>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57E7">
        <w:rPr>
          <w:rFonts w:ascii="Times New Roman" w:hAnsi="Times New Roman" w:cs="Times New Roman"/>
          <w:sz w:val="28"/>
          <w:szCs w:val="28"/>
        </w:rPr>
        <w:t>8</w:t>
      </w:r>
      <w:r w:rsidR="007C676B">
        <w:rPr>
          <w:rFonts w:ascii="Times New Roman" w:hAnsi="Times New Roman" w:cs="Times New Roman"/>
          <w:sz w:val="28"/>
          <w:szCs w:val="28"/>
        </w:rPr>
        <w:t xml:space="preserve"> и </w:t>
      </w:r>
      <w:r w:rsidR="007C67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C676B" w:rsidRPr="007C676B">
        <w:rPr>
          <w:rFonts w:ascii="Times New Roman" w:hAnsi="Times New Roman" w:cs="Times New Roman"/>
          <w:sz w:val="28"/>
          <w:szCs w:val="28"/>
        </w:rPr>
        <w:t>9</w:t>
      </w:r>
      <w:r w:rsidRPr="002F5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лавиатуре. </w:t>
      </w:r>
    </w:p>
    <w:p w:rsidR="00933F4E" w:rsidRDefault="00876912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C2B5C">
        <w:rPr>
          <w:rFonts w:ascii="Times New Roman" w:hAnsi="Times New Roman" w:cs="Times New Roman"/>
          <w:sz w:val="28"/>
          <w:szCs w:val="28"/>
        </w:rPr>
        <w:t>Второй способ – использование фильтра фигур и фильтра линий.</w:t>
      </w:r>
    </w:p>
    <w:p w:rsidR="00933F4E" w:rsidRDefault="00933F4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403F" w:rsidRDefault="00A8403F" w:rsidP="00A8403F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F9DB1A" wp14:editId="2F577B9E">
            <wp:extent cx="2391109" cy="23815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4E" w:rsidRDefault="00A8403F" w:rsidP="00A8403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8</w:t>
      </w:r>
      <w:r w:rsidR="00C37B7F">
        <w:rPr>
          <w:noProof/>
        </w:rPr>
        <w:fldChar w:fldCharType="end"/>
      </w:r>
      <w:r>
        <w:t>. Фильтры фигур и линий</w:t>
      </w:r>
    </w:p>
    <w:p w:rsidR="00933F4E" w:rsidRDefault="00933F4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A8403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3F4E">
        <w:rPr>
          <w:rFonts w:ascii="Times New Roman" w:hAnsi="Times New Roman" w:cs="Times New Roman"/>
          <w:sz w:val="28"/>
          <w:szCs w:val="28"/>
        </w:rPr>
        <w:t>Каждый из фильтров позволяет задавать прозрачность группы объектов одного типа или вовсе скрывать их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67B" w:rsidRDefault="0059567B" w:rsidP="0059567B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E29F3" wp14:editId="680C290A">
            <wp:extent cx="3445025" cy="1571844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2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4D" w:rsidRDefault="0059567B" w:rsidP="000C44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9</w:t>
      </w:r>
      <w:r w:rsidR="00C37B7F">
        <w:rPr>
          <w:noProof/>
        </w:rPr>
        <w:fldChar w:fldCharType="end"/>
      </w:r>
      <w:r>
        <w:t xml:space="preserve">. Элементы управления отображения типов </w:t>
      </w:r>
      <w:r w:rsidR="00E233F7">
        <w:t>фигур</w:t>
      </w:r>
    </w:p>
    <w:p w:rsidR="008E54F1" w:rsidRPr="008E54F1" w:rsidRDefault="008E54F1" w:rsidP="008E54F1">
      <w:pPr>
        <w:spacing w:line="360" w:lineRule="auto"/>
        <w:contextualSpacing/>
        <w:outlineLvl w:val="1"/>
        <w:rPr>
          <w:rFonts w:ascii="Times New Roman" w:hAnsi="Times New Roman" w:cs="Times New Roman"/>
          <w:sz w:val="28"/>
          <w:szCs w:val="28"/>
        </w:rPr>
      </w:pPr>
    </w:p>
    <w:p w:rsidR="00BD634D" w:rsidRPr="00231DA8" w:rsidRDefault="00CD1B4E" w:rsidP="00231DA8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8" w:name="_Toc481577416"/>
      <w:r w:rsidRPr="00CD1B4E">
        <w:rPr>
          <w:rFonts w:ascii="Times New Roman" w:hAnsi="Times New Roman" w:cs="Times New Roman"/>
          <w:sz w:val="32"/>
          <w:szCs w:val="28"/>
        </w:rPr>
        <w:t xml:space="preserve">Размещение </w:t>
      </w:r>
      <w:r w:rsidR="004111EB">
        <w:rPr>
          <w:rFonts w:ascii="Times New Roman" w:hAnsi="Times New Roman" w:cs="Times New Roman"/>
          <w:sz w:val="32"/>
          <w:szCs w:val="28"/>
        </w:rPr>
        <w:t>новых объектов</w:t>
      </w:r>
      <w:bookmarkEnd w:id="8"/>
    </w:p>
    <w:p w:rsidR="00BD634D" w:rsidRDefault="00CD1B4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9319E">
        <w:rPr>
          <w:rFonts w:ascii="Times New Roman" w:hAnsi="Times New Roman" w:cs="Times New Roman"/>
          <w:sz w:val="28"/>
          <w:szCs w:val="28"/>
        </w:rPr>
        <w:t xml:space="preserve">Возможность размещения </w:t>
      </w:r>
      <w:r w:rsidR="00231DA8">
        <w:rPr>
          <w:rFonts w:ascii="Times New Roman" w:hAnsi="Times New Roman" w:cs="Times New Roman"/>
          <w:sz w:val="28"/>
          <w:szCs w:val="28"/>
        </w:rPr>
        <w:t>новых</w:t>
      </w:r>
      <w:r w:rsidR="00B9319E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231DA8">
        <w:rPr>
          <w:rFonts w:ascii="Times New Roman" w:hAnsi="Times New Roman" w:cs="Times New Roman"/>
          <w:sz w:val="28"/>
          <w:szCs w:val="28"/>
        </w:rPr>
        <w:t xml:space="preserve"> зависит от выбранной схемы и</w:t>
      </w:r>
      <w:r w:rsidR="00B9319E">
        <w:rPr>
          <w:rFonts w:ascii="Times New Roman" w:hAnsi="Times New Roman" w:cs="Times New Roman"/>
          <w:sz w:val="28"/>
          <w:szCs w:val="28"/>
        </w:rPr>
        <w:t xml:space="preserve"> ограничивается правами пользователя.</w:t>
      </w:r>
      <w:r w:rsidR="00CE6080">
        <w:rPr>
          <w:rFonts w:ascii="Times New Roman" w:hAnsi="Times New Roman" w:cs="Times New Roman"/>
          <w:sz w:val="28"/>
          <w:szCs w:val="28"/>
        </w:rPr>
        <w:t xml:space="preserve"> Если ему доступна эта возможность,</w:t>
      </w:r>
      <w:r w:rsidR="009A3AC5">
        <w:rPr>
          <w:rFonts w:ascii="Times New Roman" w:hAnsi="Times New Roman" w:cs="Times New Roman"/>
          <w:sz w:val="28"/>
          <w:szCs w:val="28"/>
        </w:rPr>
        <w:t xml:space="preserve"> то</w:t>
      </w:r>
      <w:r w:rsidR="00CE6080">
        <w:rPr>
          <w:rFonts w:ascii="Times New Roman" w:hAnsi="Times New Roman" w:cs="Times New Roman"/>
          <w:sz w:val="28"/>
          <w:szCs w:val="28"/>
        </w:rPr>
        <w:t xml:space="preserve"> для размещения зданий ему необходимо выбрать тип объекта и вид фигуры, которой он будет представляться на карте.</w:t>
      </w:r>
    </w:p>
    <w:p w:rsidR="00CE6080" w:rsidRDefault="00CE608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080" w:rsidRDefault="00CE6080" w:rsidP="00CE6080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F55B3" wp14:editId="56D79189">
            <wp:extent cx="2531220" cy="108600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22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080" w:rsidRDefault="00CE6080" w:rsidP="00CE6080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0</w:t>
      </w:r>
      <w:r w:rsidR="00C37B7F">
        <w:rPr>
          <w:noProof/>
        </w:rPr>
        <w:fldChar w:fldCharType="end"/>
      </w:r>
      <w:r>
        <w:t>. Поле выбора типа объекта и кнопки выбора вида фигуры</w:t>
      </w:r>
    </w:p>
    <w:p w:rsidR="00CE6080" w:rsidRDefault="00CE608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E6080" w:rsidRDefault="00CE608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, при наведении курсора мыши на карту, он сменит вид на ручку, что означает то, что можно приступить к рисованию.</w:t>
      </w:r>
    </w:p>
    <w:p w:rsidR="00CE6080" w:rsidRDefault="00CE608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вид фигуры рисуется по-своему. Для рисования прямоугольника нужно поставить первую точку нажатием левой кнопкой мыши, затем, таким же образом поставив вторую точку, передвинуть мышь в нужном направлении. Когда будет достигнута необходимая форма прямоугольника, необходимо еще </w:t>
      </w:r>
      <w:r w:rsidR="002055B1">
        <w:rPr>
          <w:rFonts w:ascii="Times New Roman" w:hAnsi="Times New Roman" w:cs="Times New Roman"/>
          <w:sz w:val="28"/>
          <w:szCs w:val="28"/>
        </w:rPr>
        <w:t>раз щелкнуть левой кнопкой мыши для завершения рисования.</w:t>
      </w:r>
    </w:p>
    <w:p w:rsidR="00060185" w:rsidRPr="006A19EB" w:rsidRDefault="00060185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исования многоугольника нужно расставлять его вершины нажатием левой кнопкой мыши. Для завершения рисования необходимо довести последнюю сторону многоугольника до его первой вершины.</w:t>
      </w:r>
      <w:r w:rsidR="006A19EB">
        <w:rPr>
          <w:rFonts w:ascii="Times New Roman" w:hAnsi="Times New Roman" w:cs="Times New Roman"/>
          <w:sz w:val="28"/>
          <w:szCs w:val="28"/>
        </w:rPr>
        <w:t xml:space="preserve"> По умолчанию стороны многоугольника рисуются под углом, кратным 45 градусам. Если необходимо нарисовать сторону под другим углом, то нужно во время рисования стороны зажать клавишу </w:t>
      </w:r>
      <w:r w:rsidR="006A19E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6A19EB">
        <w:rPr>
          <w:rFonts w:ascii="Times New Roman" w:hAnsi="Times New Roman" w:cs="Times New Roman"/>
          <w:sz w:val="28"/>
          <w:szCs w:val="28"/>
        </w:rPr>
        <w:t>.</w:t>
      </w:r>
    </w:p>
    <w:p w:rsidR="008D75D0" w:rsidRDefault="008D75D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исования эллипса необходимо зажать левую кнопку мыши и перемещать курсор мыши, пока эллипс не приобретет нужную форму. </w:t>
      </w:r>
    </w:p>
    <w:p w:rsidR="0059567B" w:rsidRDefault="0059567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46909" w:rsidRDefault="00646909" w:rsidP="00646909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F728FC" wp14:editId="72EC1AD1">
            <wp:extent cx="5940425" cy="2395193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7B" w:rsidRDefault="00646909" w:rsidP="006469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1</w:t>
      </w:r>
      <w:r w:rsidR="00C37B7F">
        <w:rPr>
          <w:noProof/>
        </w:rPr>
        <w:fldChar w:fldCharType="end"/>
      </w:r>
      <w:r>
        <w:t xml:space="preserve">. </w:t>
      </w:r>
      <w:proofErr w:type="gramStart"/>
      <w:r w:rsidR="0033168A">
        <w:t>Размещенные</w:t>
      </w:r>
      <w:proofErr w:type="gramEnd"/>
      <w:r>
        <w:t xml:space="preserve"> прямоугольник, многоугольник и эллипс</w:t>
      </w:r>
    </w:p>
    <w:p w:rsidR="0059567B" w:rsidRDefault="0059567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567B" w:rsidRDefault="009A3AC5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04C6">
        <w:rPr>
          <w:rFonts w:ascii="Times New Roman" w:hAnsi="Times New Roman" w:cs="Times New Roman"/>
          <w:sz w:val="28"/>
          <w:szCs w:val="28"/>
        </w:rPr>
        <w:t xml:space="preserve">Для размещения труб необходимо выбрать </w:t>
      </w:r>
      <w:r w:rsidR="00FF5168">
        <w:rPr>
          <w:rFonts w:ascii="Times New Roman" w:hAnsi="Times New Roman" w:cs="Times New Roman"/>
          <w:sz w:val="28"/>
          <w:szCs w:val="28"/>
        </w:rPr>
        <w:t>их типы</w:t>
      </w:r>
      <w:r w:rsidR="007904C6">
        <w:rPr>
          <w:rFonts w:ascii="Times New Roman" w:hAnsi="Times New Roman" w:cs="Times New Roman"/>
          <w:sz w:val="28"/>
          <w:szCs w:val="28"/>
        </w:rPr>
        <w:t xml:space="preserve"> и </w:t>
      </w:r>
      <w:r w:rsidR="00FF5168">
        <w:rPr>
          <w:rFonts w:ascii="Times New Roman" w:hAnsi="Times New Roman" w:cs="Times New Roman"/>
          <w:sz w:val="28"/>
          <w:szCs w:val="28"/>
        </w:rPr>
        <w:t xml:space="preserve">нажать на </w:t>
      </w:r>
      <w:r w:rsidR="007904C6">
        <w:rPr>
          <w:rFonts w:ascii="Times New Roman" w:hAnsi="Times New Roman" w:cs="Times New Roman"/>
          <w:sz w:val="28"/>
          <w:szCs w:val="28"/>
        </w:rPr>
        <w:t>инструмент рисования линий.</w:t>
      </w:r>
    </w:p>
    <w:p w:rsidR="0059567B" w:rsidRDefault="0059567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D7624" w:rsidRDefault="00ED7624" w:rsidP="00ED7624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DCADF" wp14:editId="7FECAC18">
            <wp:extent cx="2200582" cy="1172362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17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7B" w:rsidRDefault="00ED7624" w:rsidP="00ED762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2</w:t>
      </w:r>
      <w:r w:rsidR="00C37B7F">
        <w:rPr>
          <w:noProof/>
        </w:rPr>
        <w:fldChar w:fldCharType="end"/>
      </w:r>
      <w:r>
        <w:t>. Поле выбора типов рисуемых труб</w:t>
      </w:r>
    </w:p>
    <w:p w:rsidR="0059567B" w:rsidRDefault="0059567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7E67" w:rsidRDefault="00ED762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7C7D">
        <w:rPr>
          <w:rFonts w:ascii="Times New Roman" w:hAnsi="Times New Roman" w:cs="Times New Roman"/>
          <w:sz w:val="28"/>
          <w:szCs w:val="28"/>
        </w:rPr>
        <w:t>ИКС</w:t>
      </w:r>
      <w:r w:rsidR="00554154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исовать одновременно несколько типов труб. После выбора типов и инструмента, необходимо щелкнуть левой кнопкой мыши по карте для начала рисования и переместить курсор мыши в нужно направлении. Чтобы добавить изгиб участка сети, нужно еще р</w:t>
      </w:r>
      <w:r w:rsidR="007B7E67">
        <w:rPr>
          <w:rFonts w:ascii="Times New Roman" w:hAnsi="Times New Roman" w:cs="Times New Roman"/>
          <w:sz w:val="28"/>
          <w:szCs w:val="28"/>
        </w:rPr>
        <w:t>аз щелкнуть левой кнопкой мыши.</w:t>
      </w:r>
    </w:p>
    <w:p w:rsidR="007B7E67" w:rsidRDefault="007B7E6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B7E67" w:rsidRDefault="007B7E67" w:rsidP="007B7E67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9301D1" wp14:editId="63B97462">
            <wp:extent cx="4298536" cy="2775005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314" cy="27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67" w:rsidRDefault="007B7E67" w:rsidP="007B7E6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3</w:t>
      </w:r>
      <w:r w:rsidR="00C37B7F">
        <w:rPr>
          <w:noProof/>
        </w:rPr>
        <w:fldChar w:fldCharType="end"/>
      </w:r>
      <w:r>
        <w:t xml:space="preserve">. Рисование труб </w:t>
      </w:r>
      <w:r w:rsidR="00FB7C7D">
        <w:t>двух</w:t>
      </w:r>
      <w:r>
        <w:t xml:space="preserve"> типов</w:t>
      </w:r>
    </w:p>
    <w:p w:rsidR="007B7E67" w:rsidRDefault="007B7E6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884165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4154">
        <w:rPr>
          <w:rFonts w:ascii="Times New Roman" w:hAnsi="Times New Roman" w:cs="Times New Roman"/>
          <w:sz w:val="28"/>
          <w:szCs w:val="28"/>
        </w:rPr>
        <w:t>Для завершения рисования нужно дважды щелкнуть левой кнопкой мыши.</w:t>
      </w:r>
      <w:r w:rsidR="00E67F18"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огда на начало, конец и изгибы сети автоматически будут добавлены узлы соединений и по возможности будут выполнены соединения с объектами, на которы</w:t>
      </w:r>
      <w:r w:rsidR="00976E7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ти узлы</w:t>
      </w:r>
      <w:r w:rsidR="00D9393A">
        <w:rPr>
          <w:rFonts w:ascii="Times New Roman" w:hAnsi="Times New Roman" w:cs="Times New Roman"/>
          <w:sz w:val="28"/>
          <w:szCs w:val="28"/>
        </w:rPr>
        <w:t xml:space="preserve"> попа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4458" w:rsidRDefault="000C4458" w:rsidP="000C445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2BC0D" wp14:editId="4FE52081">
            <wp:extent cx="3736588" cy="290553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588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58" w:rsidRDefault="000C4458" w:rsidP="000C44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4</w:t>
      </w:r>
      <w:r w:rsidR="00C37B7F">
        <w:rPr>
          <w:noProof/>
        </w:rPr>
        <w:fldChar w:fldCharType="end"/>
      </w:r>
      <w:r>
        <w:t xml:space="preserve">. </w:t>
      </w:r>
      <w:r w:rsidR="004E72CF">
        <w:t>Участок нарисованной сети</w:t>
      </w:r>
    </w:p>
    <w:p w:rsidR="004602A7" w:rsidRDefault="00A04582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D634D" w:rsidRPr="00F16FE6" w:rsidRDefault="004602A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4582">
        <w:rPr>
          <w:rFonts w:ascii="Times New Roman" w:hAnsi="Times New Roman" w:cs="Times New Roman"/>
          <w:sz w:val="28"/>
          <w:szCs w:val="28"/>
        </w:rPr>
        <w:t xml:space="preserve">Для </w:t>
      </w:r>
      <w:r w:rsidR="00F16FE6">
        <w:rPr>
          <w:rFonts w:ascii="Times New Roman" w:hAnsi="Times New Roman" w:cs="Times New Roman"/>
          <w:sz w:val="28"/>
          <w:szCs w:val="28"/>
        </w:rPr>
        <w:t xml:space="preserve">отмены рисования любого объекта необходимо нажать на клавишу </w:t>
      </w:r>
      <w:r w:rsidR="00F16FE6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A96FB8">
        <w:rPr>
          <w:rFonts w:ascii="Times New Roman" w:hAnsi="Times New Roman" w:cs="Times New Roman"/>
          <w:sz w:val="28"/>
          <w:szCs w:val="28"/>
        </w:rPr>
        <w:t>.</w:t>
      </w:r>
      <w:r w:rsidR="00F86218">
        <w:rPr>
          <w:rFonts w:ascii="Times New Roman" w:hAnsi="Times New Roman" w:cs="Times New Roman"/>
          <w:sz w:val="28"/>
          <w:szCs w:val="28"/>
        </w:rPr>
        <w:t xml:space="preserve"> Также, во время рисования можно перемещать карту при помощи правой кнопки мыши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4A743A" w:rsidRDefault="004A743A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9" w:name="_Toc481577417"/>
      <w:r w:rsidRPr="004A743A">
        <w:rPr>
          <w:rFonts w:ascii="Times New Roman" w:hAnsi="Times New Roman" w:cs="Times New Roman"/>
          <w:sz w:val="32"/>
          <w:szCs w:val="28"/>
        </w:rPr>
        <w:t>Размещение существующих объектов</w:t>
      </w:r>
      <w:bookmarkEnd w:id="9"/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4A743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сть размещения </w:t>
      </w:r>
      <w:r w:rsidR="004C3019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объектов ограничивается правами пользователя. Если ему доступна эта возможность, то для размещения </w:t>
      </w:r>
      <w:r w:rsidR="004C3019">
        <w:rPr>
          <w:rFonts w:ascii="Times New Roman" w:hAnsi="Times New Roman" w:cs="Times New Roman"/>
          <w:sz w:val="28"/>
          <w:szCs w:val="28"/>
        </w:rPr>
        <w:t>существующих</w:t>
      </w:r>
      <w:r>
        <w:rPr>
          <w:rFonts w:ascii="Times New Roman" w:hAnsi="Times New Roman" w:cs="Times New Roman"/>
          <w:sz w:val="28"/>
          <w:szCs w:val="28"/>
        </w:rPr>
        <w:t xml:space="preserve"> зданий ему необходимо </w:t>
      </w:r>
      <w:r w:rsidR="004C3019">
        <w:rPr>
          <w:rFonts w:ascii="Times New Roman" w:hAnsi="Times New Roman" w:cs="Times New Roman"/>
          <w:sz w:val="28"/>
          <w:szCs w:val="28"/>
        </w:rPr>
        <w:t>открыть вкладку «Неразмещенные» и выбрать объект</w:t>
      </w:r>
      <w:r w:rsidR="00AC5451">
        <w:rPr>
          <w:rFonts w:ascii="Times New Roman" w:hAnsi="Times New Roman" w:cs="Times New Roman"/>
          <w:sz w:val="28"/>
          <w:szCs w:val="28"/>
        </w:rPr>
        <w:t>,</w:t>
      </w:r>
      <w:r w:rsidR="004C3019">
        <w:rPr>
          <w:rFonts w:ascii="Times New Roman" w:hAnsi="Times New Roman" w:cs="Times New Roman"/>
          <w:sz w:val="28"/>
          <w:szCs w:val="28"/>
        </w:rPr>
        <w:t xml:space="preserve"> который он хочет разместить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5451" w:rsidRDefault="00AC5451" w:rsidP="00AC545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CD047" wp14:editId="006EFE5A">
            <wp:extent cx="3334216" cy="962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451" w:rsidRDefault="00AC5451" w:rsidP="00AC545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5</w:t>
      </w:r>
      <w:r w:rsidR="00C37B7F">
        <w:rPr>
          <w:noProof/>
        </w:rPr>
        <w:fldChar w:fldCharType="end"/>
      </w:r>
      <w:r>
        <w:t>. Вкладка "Неразмещенные"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1D1A" w:rsidRDefault="00AC5451" w:rsidP="00F01A1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выбора объекта, поле выбора типа объекта будет заблокировано, но будут доступны </w:t>
      </w:r>
      <w:r w:rsidR="00817544">
        <w:rPr>
          <w:rFonts w:ascii="Times New Roman" w:hAnsi="Times New Roman" w:cs="Times New Roman"/>
          <w:sz w:val="28"/>
          <w:szCs w:val="28"/>
        </w:rPr>
        <w:t xml:space="preserve">кнопки выбора вида фигуры. Далее, выполняемые действия пользователя не отличаются от действий, выполняемых при размещении </w:t>
      </w:r>
      <w:r w:rsidR="00887357">
        <w:rPr>
          <w:rFonts w:ascii="Times New Roman" w:hAnsi="Times New Roman" w:cs="Times New Roman"/>
          <w:sz w:val="28"/>
          <w:szCs w:val="28"/>
        </w:rPr>
        <w:t>новых</w:t>
      </w:r>
      <w:r w:rsidR="00817544">
        <w:rPr>
          <w:rFonts w:ascii="Times New Roman" w:hAnsi="Times New Roman" w:cs="Times New Roman"/>
          <w:sz w:val="28"/>
          <w:szCs w:val="28"/>
        </w:rPr>
        <w:t xml:space="preserve"> зданий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464" w:rsidRPr="00C55464" w:rsidRDefault="00C55464" w:rsidP="0033073A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0" w:name="_Toc481577418"/>
      <w:r w:rsidRPr="00C55464">
        <w:rPr>
          <w:rFonts w:ascii="Times New Roman" w:hAnsi="Times New Roman" w:cs="Times New Roman"/>
          <w:sz w:val="32"/>
          <w:szCs w:val="28"/>
        </w:rPr>
        <w:t>Размещение надписей</w:t>
      </w:r>
      <w:bookmarkEnd w:id="10"/>
    </w:p>
    <w:p w:rsidR="00C55464" w:rsidRDefault="00C5546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464" w:rsidRDefault="00C5546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BFD">
        <w:rPr>
          <w:rFonts w:ascii="Times New Roman" w:hAnsi="Times New Roman" w:cs="Times New Roman"/>
          <w:sz w:val="28"/>
          <w:szCs w:val="28"/>
        </w:rPr>
        <w:t xml:space="preserve">На карте можно размещать независимые надписи с произвольным текстом. Для этого выберите на панели инструментов инструмент «Надпись» и щелкните левой кнопкой мыши по карте. Далее, в указанном вами месте появится надпись с текстом по умолчанию. </w:t>
      </w:r>
      <w:r w:rsidR="00DD2E1E">
        <w:rPr>
          <w:rFonts w:ascii="Times New Roman" w:hAnsi="Times New Roman" w:cs="Times New Roman"/>
          <w:sz w:val="28"/>
          <w:szCs w:val="28"/>
        </w:rPr>
        <w:t>Чтобы изменить надпись, нужно выбрать инструмент «</w:t>
      </w:r>
      <w:proofErr w:type="spellStart"/>
      <w:r w:rsidR="00DD2E1E">
        <w:rPr>
          <w:rFonts w:ascii="Times New Roman" w:hAnsi="Times New Roman" w:cs="Times New Roman"/>
          <w:sz w:val="28"/>
          <w:szCs w:val="28"/>
        </w:rPr>
        <w:t>Изменялка</w:t>
      </w:r>
      <w:proofErr w:type="spellEnd"/>
      <w:r w:rsidR="00DD2E1E">
        <w:rPr>
          <w:rFonts w:ascii="Times New Roman" w:hAnsi="Times New Roman" w:cs="Times New Roman"/>
          <w:sz w:val="28"/>
          <w:szCs w:val="28"/>
        </w:rPr>
        <w:t>» и дважды щелкнуть левой кнопкой мыши по надписи, тогда появится окно ее редактирования.</w:t>
      </w:r>
    </w:p>
    <w:p w:rsidR="00824732" w:rsidRDefault="00824732" w:rsidP="00824732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F80F8" wp14:editId="6E238B59">
            <wp:extent cx="2714625" cy="24193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32" w:rsidRDefault="00824732" w:rsidP="0082473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6</w:t>
      </w:r>
      <w:r w:rsidR="00C37B7F">
        <w:rPr>
          <w:noProof/>
        </w:rPr>
        <w:fldChar w:fldCharType="end"/>
      </w:r>
      <w:r>
        <w:t>. Окно редактирования надписи</w:t>
      </w:r>
    </w:p>
    <w:p w:rsidR="00C55464" w:rsidRDefault="00C5546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C16437" w:rsidRDefault="00C16437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1" w:name="_Toc481577419"/>
      <w:r w:rsidRPr="00C16437">
        <w:rPr>
          <w:rFonts w:ascii="Times New Roman" w:hAnsi="Times New Roman" w:cs="Times New Roman"/>
          <w:sz w:val="32"/>
          <w:szCs w:val="28"/>
        </w:rPr>
        <w:t>Редактирование размещенных на карте объектов</w:t>
      </w:r>
      <w:bookmarkEnd w:id="11"/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C1643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зможность </w:t>
      </w:r>
      <w:r w:rsidR="00E13E96">
        <w:rPr>
          <w:rFonts w:ascii="Times New Roman" w:hAnsi="Times New Roman" w:cs="Times New Roman"/>
          <w:sz w:val="28"/>
          <w:szCs w:val="28"/>
        </w:rPr>
        <w:t>редактирования размещенных на карте объектов</w:t>
      </w:r>
      <w:r>
        <w:rPr>
          <w:rFonts w:ascii="Times New Roman" w:hAnsi="Times New Roman" w:cs="Times New Roman"/>
          <w:sz w:val="28"/>
          <w:szCs w:val="28"/>
        </w:rPr>
        <w:t xml:space="preserve"> ограничивается правами пользователя. Если ему доступна эта возможность, то</w:t>
      </w:r>
      <w:r w:rsidR="00BF2D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BF2DBA">
        <w:rPr>
          <w:rFonts w:ascii="Times New Roman" w:hAnsi="Times New Roman" w:cs="Times New Roman"/>
          <w:sz w:val="28"/>
          <w:szCs w:val="28"/>
        </w:rPr>
        <w:t>редактирования</w:t>
      </w:r>
      <w:proofErr w:type="gramEnd"/>
      <w:r w:rsidR="00BF2DBA">
        <w:rPr>
          <w:rFonts w:ascii="Times New Roman" w:hAnsi="Times New Roman" w:cs="Times New Roman"/>
          <w:sz w:val="28"/>
          <w:szCs w:val="28"/>
        </w:rPr>
        <w:t xml:space="preserve"> размещенного на карте объекта </w:t>
      </w:r>
      <w:r>
        <w:rPr>
          <w:rFonts w:ascii="Times New Roman" w:hAnsi="Times New Roman" w:cs="Times New Roman"/>
          <w:sz w:val="28"/>
          <w:szCs w:val="28"/>
        </w:rPr>
        <w:t xml:space="preserve">ему необходимо </w:t>
      </w:r>
      <w:r w:rsidR="00BF2DBA">
        <w:rPr>
          <w:rFonts w:ascii="Times New Roman" w:hAnsi="Times New Roman" w:cs="Times New Roman"/>
          <w:sz w:val="28"/>
          <w:szCs w:val="28"/>
        </w:rPr>
        <w:t xml:space="preserve">выбрать инструмент </w:t>
      </w:r>
      <w:r w:rsidR="000F3D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F3D6F">
        <w:rPr>
          <w:rFonts w:ascii="Times New Roman" w:hAnsi="Times New Roman" w:cs="Times New Roman"/>
          <w:sz w:val="28"/>
          <w:szCs w:val="28"/>
        </w:rPr>
        <w:t>Изменялка</w:t>
      </w:r>
      <w:proofErr w:type="spellEnd"/>
      <w:r w:rsidR="000F3D6F">
        <w:rPr>
          <w:rFonts w:ascii="Times New Roman" w:hAnsi="Times New Roman" w:cs="Times New Roman"/>
          <w:sz w:val="28"/>
          <w:szCs w:val="28"/>
        </w:rPr>
        <w:t>» и щелкнуть левой кнопкой мыши на объект кар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D6D" w:rsidRDefault="003D5D6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5D6D" w:rsidRDefault="003D5D6D" w:rsidP="003D5D6D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832F8" wp14:editId="42884490">
            <wp:extent cx="943107" cy="51442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1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6D" w:rsidRDefault="003D5D6D" w:rsidP="003D5D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7</w:t>
      </w:r>
      <w:r w:rsidR="00C37B7F">
        <w:rPr>
          <w:noProof/>
        </w:rPr>
        <w:fldChar w:fldCharType="end"/>
      </w:r>
      <w:r>
        <w:t>. Инструмент "</w:t>
      </w:r>
      <w:proofErr w:type="spellStart"/>
      <w:r>
        <w:t>Изменялка</w:t>
      </w:r>
      <w:proofErr w:type="spellEnd"/>
      <w:r>
        <w:t>"</w:t>
      </w:r>
    </w:p>
    <w:p w:rsidR="003D5D6D" w:rsidRDefault="003D5D6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4D049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A71">
        <w:rPr>
          <w:rFonts w:ascii="Times New Roman" w:hAnsi="Times New Roman" w:cs="Times New Roman"/>
          <w:sz w:val="28"/>
          <w:szCs w:val="28"/>
        </w:rPr>
        <w:t>Каждый вид объекта карты имеет свой способ редактирования</w:t>
      </w:r>
      <w:r w:rsidR="001948A4">
        <w:rPr>
          <w:rFonts w:ascii="Times New Roman" w:hAnsi="Times New Roman" w:cs="Times New Roman"/>
          <w:sz w:val="28"/>
          <w:szCs w:val="28"/>
        </w:rPr>
        <w:t>.</w:t>
      </w:r>
    </w:p>
    <w:p w:rsidR="001948A4" w:rsidRDefault="001948A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дактировании </w:t>
      </w:r>
      <w:r w:rsidR="003A570F">
        <w:rPr>
          <w:rFonts w:ascii="Times New Roman" w:hAnsi="Times New Roman" w:cs="Times New Roman"/>
          <w:sz w:val="28"/>
          <w:szCs w:val="28"/>
        </w:rPr>
        <w:t>прямоугольника или эллипс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ут предложены элемен</w:t>
      </w:r>
      <w:r w:rsidR="004B0533">
        <w:rPr>
          <w:rFonts w:ascii="Times New Roman" w:hAnsi="Times New Roman" w:cs="Times New Roman"/>
          <w:sz w:val="28"/>
          <w:szCs w:val="28"/>
        </w:rPr>
        <w:t>ты управления изменения</w:t>
      </w:r>
      <w:r w:rsidR="003A570F">
        <w:rPr>
          <w:rFonts w:ascii="Times New Roman" w:hAnsi="Times New Roman" w:cs="Times New Roman"/>
          <w:sz w:val="28"/>
          <w:szCs w:val="28"/>
        </w:rPr>
        <w:t xml:space="preserve"> его</w:t>
      </w:r>
      <w:r w:rsidR="004B0533">
        <w:rPr>
          <w:rFonts w:ascii="Times New Roman" w:hAnsi="Times New Roman" w:cs="Times New Roman"/>
          <w:sz w:val="28"/>
          <w:szCs w:val="28"/>
        </w:rPr>
        <w:t xml:space="preserve"> размер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5F0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ла поворота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C4458" w:rsidRDefault="000C4458" w:rsidP="000C445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BB1485" wp14:editId="240EDB61">
            <wp:extent cx="2067214" cy="195445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4" cy="195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58" w:rsidRDefault="000C4458" w:rsidP="000C44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8</w:t>
      </w:r>
      <w:r w:rsidR="00C37B7F">
        <w:rPr>
          <w:noProof/>
        </w:rPr>
        <w:fldChar w:fldCharType="end"/>
      </w:r>
      <w:r>
        <w:t xml:space="preserve">. Элементы управления формой </w:t>
      </w:r>
      <w:r w:rsidR="005012EA">
        <w:t>прямоугольника</w:t>
      </w:r>
    </w:p>
    <w:p w:rsidR="00970E27" w:rsidRDefault="00970E2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70E27" w:rsidRDefault="00A57E0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изменить размер фигуры, нужно зажав левую кнопку мыши на маленьком белом эллипсе переместить курсор мыши до до</w:t>
      </w:r>
      <w:r w:rsidR="00CE6280">
        <w:rPr>
          <w:rFonts w:ascii="Times New Roman" w:hAnsi="Times New Roman" w:cs="Times New Roman"/>
          <w:sz w:val="28"/>
          <w:szCs w:val="28"/>
        </w:rPr>
        <w:t>стижения нужного размера.</w:t>
      </w:r>
    </w:p>
    <w:p w:rsidR="00970E27" w:rsidRDefault="00970E2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F054B" w:rsidRDefault="000F054B" w:rsidP="000F054B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2E065" wp14:editId="2E6764F6">
            <wp:extent cx="2057687" cy="17794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7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54B" w:rsidRDefault="000F054B" w:rsidP="000F054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19</w:t>
      </w:r>
      <w:r w:rsidR="00C37B7F">
        <w:rPr>
          <w:noProof/>
        </w:rPr>
        <w:fldChar w:fldCharType="end"/>
      </w:r>
      <w:r>
        <w:t xml:space="preserve">. Изменение размера </w:t>
      </w:r>
      <w:r w:rsidR="005012EA">
        <w:t>прямоугольника</w:t>
      </w:r>
    </w:p>
    <w:p w:rsidR="004F26F7" w:rsidRDefault="004F26F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4F26F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195E">
        <w:rPr>
          <w:rFonts w:ascii="Times New Roman" w:hAnsi="Times New Roman" w:cs="Times New Roman"/>
          <w:sz w:val="28"/>
          <w:szCs w:val="28"/>
        </w:rPr>
        <w:t>Для того чтобы изменить угол поворота фигуры, нужно зажав левую кнопку мыши на большом темном эллипсе переместить курсор мыши до достижения нужного угла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727B" w:rsidRDefault="0015727B" w:rsidP="0015727B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990091" wp14:editId="3BB7944A">
            <wp:extent cx="2172003" cy="22512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2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7B" w:rsidRDefault="0015727B" w:rsidP="0015727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0</w:t>
      </w:r>
      <w:r w:rsidR="00C37B7F">
        <w:rPr>
          <w:noProof/>
        </w:rPr>
        <w:fldChar w:fldCharType="end"/>
      </w:r>
      <w:r>
        <w:t xml:space="preserve">. Изменение угла поворота </w:t>
      </w:r>
      <w:r w:rsidR="005012EA">
        <w:t>прямоугольника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12EA" w:rsidRDefault="00E0247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многоугольников элементы управления формой отличаются от прямоугольников и эллипсов.</w:t>
      </w:r>
      <w:r w:rsidR="00343EC2">
        <w:rPr>
          <w:rFonts w:ascii="Times New Roman" w:hAnsi="Times New Roman" w:cs="Times New Roman"/>
          <w:sz w:val="28"/>
          <w:szCs w:val="28"/>
        </w:rPr>
        <w:t xml:space="preserve"> У них нет инструментов изменения размера и угла поворота, вместо </w:t>
      </w:r>
      <w:r w:rsidR="0007191C">
        <w:rPr>
          <w:rFonts w:ascii="Times New Roman" w:hAnsi="Times New Roman" w:cs="Times New Roman"/>
          <w:sz w:val="28"/>
          <w:szCs w:val="28"/>
        </w:rPr>
        <w:t>этого на многоугольнике</w:t>
      </w:r>
      <w:r w:rsidR="00343EC2">
        <w:rPr>
          <w:rFonts w:ascii="Times New Roman" w:hAnsi="Times New Roman" w:cs="Times New Roman"/>
          <w:sz w:val="28"/>
          <w:szCs w:val="28"/>
        </w:rPr>
        <w:t xml:space="preserve"> отображаются инструменты изменения вершин многоугольника.</w:t>
      </w:r>
    </w:p>
    <w:p w:rsidR="005012EA" w:rsidRDefault="005012E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12EA" w:rsidRDefault="005012EA" w:rsidP="005012EA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C0BE04" wp14:editId="59465ED7">
            <wp:extent cx="3438525" cy="2847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EA" w:rsidRDefault="005012EA" w:rsidP="005012E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65ADC">
          <w:rPr>
            <w:noProof/>
          </w:rPr>
          <w:t>21</w:t>
        </w:r>
      </w:fldSimple>
      <w:r>
        <w:t>. Инструменты управления формой многоугольника</w:t>
      </w:r>
    </w:p>
    <w:p w:rsidR="00820627" w:rsidRDefault="0082062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2471" w:rsidRDefault="0082062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ни предназначены для изменения местоположений вершин многоугольника. </w:t>
      </w:r>
      <w:r w:rsidR="00A97AC8">
        <w:rPr>
          <w:rFonts w:ascii="Times New Roman" w:hAnsi="Times New Roman" w:cs="Times New Roman"/>
          <w:sz w:val="28"/>
          <w:szCs w:val="28"/>
        </w:rPr>
        <w:t xml:space="preserve">Для того, что переместить вершину многоугольника нужно </w:t>
      </w:r>
      <w:r w:rsidR="00A97AC8">
        <w:rPr>
          <w:rFonts w:ascii="Times New Roman" w:hAnsi="Times New Roman" w:cs="Times New Roman"/>
          <w:sz w:val="28"/>
          <w:szCs w:val="28"/>
        </w:rPr>
        <w:lastRenderedPageBreak/>
        <w:t xml:space="preserve">зажав левую кнопку мыши на белом эллипсе переместить курсор до нужного </w:t>
      </w:r>
      <w:r w:rsidR="00A9142D">
        <w:rPr>
          <w:rFonts w:ascii="Times New Roman" w:hAnsi="Times New Roman" w:cs="Times New Roman"/>
          <w:sz w:val="28"/>
          <w:szCs w:val="28"/>
        </w:rPr>
        <w:t>место</w:t>
      </w:r>
      <w:r w:rsidR="00A97AC8">
        <w:rPr>
          <w:rFonts w:ascii="Times New Roman" w:hAnsi="Times New Roman" w:cs="Times New Roman"/>
          <w:sz w:val="28"/>
          <w:szCs w:val="28"/>
        </w:rPr>
        <w:t>положения.</w:t>
      </w:r>
    </w:p>
    <w:p w:rsidR="00003663" w:rsidRDefault="0000366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можно добавлять и удалять вершины. Для этого щелкните по одной из вершин многоугольника правой кнопкой мыши и в появившемся контекстном меню выберите нужный пункт.</w:t>
      </w:r>
    </w:p>
    <w:p w:rsidR="00BD634D" w:rsidRDefault="00FF3A2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сех видов фигур доступно перемещение</w:t>
      </w:r>
      <w:r w:rsidR="00F131BC">
        <w:rPr>
          <w:rFonts w:ascii="Times New Roman" w:hAnsi="Times New Roman" w:cs="Times New Roman"/>
          <w:sz w:val="28"/>
          <w:szCs w:val="28"/>
        </w:rPr>
        <w:t>:</w:t>
      </w:r>
      <w:r w:rsidR="00F72CEB">
        <w:rPr>
          <w:rFonts w:ascii="Times New Roman" w:hAnsi="Times New Roman" w:cs="Times New Roman"/>
          <w:sz w:val="28"/>
          <w:szCs w:val="28"/>
        </w:rPr>
        <w:t xml:space="preserve"> для этого необходимо зажав левую кнопку мыши</w:t>
      </w:r>
      <w:r w:rsidR="008B7F4B">
        <w:rPr>
          <w:rFonts w:ascii="Times New Roman" w:hAnsi="Times New Roman" w:cs="Times New Roman"/>
          <w:sz w:val="28"/>
          <w:szCs w:val="28"/>
        </w:rPr>
        <w:t xml:space="preserve"> по фигуре</w:t>
      </w:r>
      <w:r w:rsidR="00F72CEB">
        <w:rPr>
          <w:rFonts w:ascii="Times New Roman" w:hAnsi="Times New Roman" w:cs="Times New Roman"/>
          <w:sz w:val="28"/>
          <w:szCs w:val="28"/>
        </w:rPr>
        <w:t xml:space="preserve"> переместить курсор мыши до достижения нужного местоположения.</w:t>
      </w:r>
    </w:p>
    <w:p w:rsidR="00F131BC" w:rsidRDefault="00F131B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дактировании линии </w:t>
      </w:r>
      <w:r w:rsidR="00A13E22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изменить ее местоположение, аналогично тому, как это делается дл</w:t>
      </w:r>
      <w:r w:rsidR="00985D1F">
        <w:rPr>
          <w:rFonts w:ascii="Times New Roman" w:hAnsi="Times New Roman" w:cs="Times New Roman"/>
          <w:sz w:val="28"/>
          <w:szCs w:val="28"/>
        </w:rPr>
        <w:t>я</w:t>
      </w:r>
      <w:r w:rsidR="003C5CC2">
        <w:rPr>
          <w:rFonts w:ascii="Times New Roman" w:hAnsi="Times New Roman" w:cs="Times New Roman"/>
          <w:sz w:val="28"/>
          <w:szCs w:val="28"/>
        </w:rPr>
        <w:t xml:space="preserve"> фигур, а также можно</w:t>
      </w:r>
      <w:r w:rsidR="00A13E22">
        <w:rPr>
          <w:rFonts w:ascii="Times New Roman" w:hAnsi="Times New Roman" w:cs="Times New Roman"/>
          <w:sz w:val="28"/>
          <w:szCs w:val="28"/>
        </w:rPr>
        <w:t xml:space="preserve"> разделить ее на две отдельные ли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8A0">
        <w:rPr>
          <w:rFonts w:ascii="Times New Roman" w:hAnsi="Times New Roman" w:cs="Times New Roman"/>
          <w:sz w:val="28"/>
          <w:szCs w:val="28"/>
        </w:rPr>
        <w:t xml:space="preserve"> Для разделения линии щелкните по ней правой кнопкой мыши и выберите в появившемся контекстном меню </w:t>
      </w:r>
      <w:r w:rsidR="003C5CC2">
        <w:rPr>
          <w:rFonts w:ascii="Times New Roman" w:hAnsi="Times New Roman" w:cs="Times New Roman"/>
          <w:sz w:val="28"/>
          <w:szCs w:val="28"/>
        </w:rPr>
        <w:t>команду</w:t>
      </w:r>
      <w:r w:rsidR="00F078A0">
        <w:rPr>
          <w:rFonts w:ascii="Times New Roman" w:hAnsi="Times New Roman" w:cs="Times New Roman"/>
          <w:sz w:val="28"/>
          <w:szCs w:val="28"/>
        </w:rPr>
        <w:t xml:space="preserve"> «Разделить».</w:t>
      </w:r>
    </w:p>
    <w:p w:rsidR="00E23947" w:rsidRDefault="00E2394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E23947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15191" wp14:editId="5C93245B">
            <wp:extent cx="5257800" cy="1819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47" w:rsidRDefault="00E23947" w:rsidP="00E2394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65ADC">
          <w:rPr>
            <w:noProof/>
          </w:rPr>
          <w:t>22</w:t>
        </w:r>
      </w:fldSimple>
      <w:r>
        <w:t>. Контекстное меню редактирования линии</w:t>
      </w:r>
    </w:p>
    <w:p w:rsidR="00E23947" w:rsidRDefault="00E2394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FB3B3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, пользователю доступно </w:t>
      </w:r>
      <w:r w:rsidR="001B7D2C">
        <w:rPr>
          <w:rFonts w:ascii="Times New Roman" w:hAnsi="Times New Roman" w:cs="Times New Roman"/>
          <w:sz w:val="28"/>
          <w:szCs w:val="28"/>
        </w:rPr>
        <w:t>редактирование узлов соединения</w:t>
      </w:r>
      <w:r w:rsidR="00EC37A2">
        <w:rPr>
          <w:rFonts w:ascii="Times New Roman" w:hAnsi="Times New Roman" w:cs="Times New Roman"/>
          <w:sz w:val="28"/>
          <w:szCs w:val="28"/>
        </w:rPr>
        <w:t>. Их можно перемещать (как любые другие объекты карты)</w:t>
      </w:r>
      <w:r w:rsidR="00A613D6">
        <w:rPr>
          <w:rFonts w:ascii="Times New Roman" w:hAnsi="Times New Roman" w:cs="Times New Roman"/>
          <w:sz w:val="28"/>
          <w:szCs w:val="28"/>
        </w:rPr>
        <w:t xml:space="preserve"> и отсоединять друг от друга при помощи контекстного меню редактирования.</w:t>
      </w:r>
    </w:p>
    <w:p w:rsidR="00392757" w:rsidRDefault="0039275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57" w:rsidRDefault="00392757" w:rsidP="00392757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E69A7E" wp14:editId="10C188AD">
            <wp:extent cx="5886450" cy="1219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57" w:rsidRDefault="00392757" w:rsidP="0039275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65ADC">
          <w:rPr>
            <w:noProof/>
          </w:rPr>
          <w:t>23</w:t>
        </w:r>
      </w:fldSimple>
      <w:r>
        <w:t>. Контекстное меню редактирования узлов</w:t>
      </w:r>
    </w:p>
    <w:p w:rsidR="00392757" w:rsidRDefault="0039275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2757" w:rsidRDefault="0039275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узел присоединен к какому-либо объекту, то в его контекстном меню редактирования будет </w:t>
      </w:r>
      <w:r w:rsidR="001F7707">
        <w:rPr>
          <w:rFonts w:ascii="Times New Roman" w:hAnsi="Times New Roman" w:cs="Times New Roman"/>
          <w:sz w:val="28"/>
          <w:szCs w:val="28"/>
        </w:rPr>
        <w:t>доступна команда</w:t>
      </w:r>
      <w:r w:rsidR="005A4C2A">
        <w:rPr>
          <w:rFonts w:ascii="Times New Roman" w:hAnsi="Times New Roman" w:cs="Times New Roman"/>
          <w:sz w:val="28"/>
          <w:szCs w:val="28"/>
        </w:rPr>
        <w:t xml:space="preserve"> «Открепить», которая</w:t>
      </w:r>
      <w:r>
        <w:rPr>
          <w:rFonts w:ascii="Times New Roman" w:hAnsi="Times New Roman" w:cs="Times New Roman"/>
          <w:sz w:val="28"/>
          <w:szCs w:val="28"/>
        </w:rPr>
        <w:t xml:space="preserve"> выполняет отсоединение узла от объекта. Также, если установить флажок на «Игно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опре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ения»</w:t>
      </w:r>
      <w:r w:rsidR="0076799D">
        <w:rPr>
          <w:rFonts w:ascii="Times New Roman" w:hAnsi="Times New Roman" w:cs="Times New Roman"/>
          <w:sz w:val="28"/>
          <w:szCs w:val="28"/>
        </w:rPr>
        <w:t xml:space="preserve">, то узел можно будет свободно перемещать в пределах </w:t>
      </w:r>
      <w:r w:rsidR="00D34215">
        <w:rPr>
          <w:rFonts w:ascii="Times New Roman" w:hAnsi="Times New Roman" w:cs="Times New Roman"/>
          <w:sz w:val="28"/>
          <w:szCs w:val="28"/>
        </w:rPr>
        <w:t>фигуры</w:t>
      </w:r>
      <w:r w:rsidR="0076799D">
        <w:rPr>
          <w:rFonts w:ascii="Times New Roman" w:hAnsi="Times New Roman" w:cs="Times New Roman"/>
          <w:sz w:val="28"/>
          <w:szCs w:val="28"/>
        </w:rPr>
        <w:t>, к которо</w:t>
      </w:r>
      <w:r w:rsidR="00D34215">
        <w:rPr>
          <w:rFonts w:ascii="Times New Roman" w:hAnsi="Times New Roman" w:cs="Times New Roman"/>
          <w:sz w:val="28"/>
          <w:szCs w:val="28"/>
        </w:rPr>
        <w:t>й</w:t>
      </w:r>
      <w:r w:rsidR="0076799D">
        <w:rPr>
          <w:rFonts w:ascii="Times New Roman" w:hAnsi="Times New Roman" w:cs="Times New Roman"/>
          <w:sz w:val="28"/>
          <w:szCs w:val="28"/>
        </w:rPr>
        <w:t xml:space="preserve"> он прикреплен.</w:t>
      </w:r>
    </w:p>
    <w:p w:rsidR="00F64213" w:rsidRDefault="00F6421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4215" w:rsidRDefault="00D34215" w:rsidP="00D34215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A51176" wp14:editId="369BDA0C">
            <wp:extent cx="539115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13" w:rsidRDefault="00D34215" w:rsidP="00D3421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F65ADC">
          <w:rPr>
            <w:noProof/>
          </w:rPr>
          <w:t>24</w:t>
        </w:r>
      </w:fldSimple>
      <w:r>
        <w:t>. Свободное расположение узла в пределах фигуры</w:t>
      </w:r>
    </w:p>
    <w:p w:rsidR="00F64213" w:rsidRDefault="00F6421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794F3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64B5">
        <w:rPr>
          <w:rFonts w:ascii="Times New Roman" w:hAnsi="Times New Roman" w:cs="Times New Roman"/>
          <w:sz w:val="28"/>
          <w:szCs w:val="28"/>
        </w:rPr>
        <w:t>Помимо редактирования вышеуказанных характеристик объектов карты, в режиме редактирования эти объекты можно удалять</w:t>
      </w:r>
      <w:r w:rsidR="000736B5">
        <w:rPr>
          <w:rFonts w:ascii="Times New Roman" w:hAnsi="Times New Roman" w:cs="Times New Roman"/>
          <w:sz w:val="28"/>
          <w:szCs w:val="28"/>
        </w:rPr>
        <w:t>, но только если они еще не были сохранены</w:t>
      </w:r>
      <w:r w:rsidR="00E064B5">
        <w:rPr>
          <w:rFonts w:ascii="Times New Roman" w:hAnsi="Times New Roman" w:cs="Times New Roman"/>
          <w:sz w:val="28"/>
          <w:szCs w:val="28"/>
        </w:rPr>
        <w:t>. Для этого необходимо щелкнуть правой кнопкой мыши на объект, и выбрать в появившемся контекстном меню команду «Удалить».</w:t>
      </w:r>
    </w:p>
    <w:p w:rsidR="00E66BAE" w:rsidRDefault="00E66BA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6BAE" w:rsidRPr="00E66BAE" w:rsidRDefault="00E66BAE" w:rsidP="0033073A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2" w:name="_Toc481577420"/>
      <w:r w:rsidRPr="00E66BAE">
        <w:rPr>
          <w:rFonts w:ascii="Times New Roman" w:hAnsi="Times New Roman" w:cs="Times New Roman"/>
          <w:sz w:val="32"/>
          <w:szCs w:val="28"/>
        </w:rPr>
        <w:t>Групповое редактирование размещенных на карте объектов</w:t>
      </w:r>
      <w:bookmarkEnd w:id="12"/>
    </w:p>
    <w:p w:rsidR="00E66BAE" w:rsidRDefault="00E66BA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6BAE" w:rsidRDefault="00E66BA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51A73">
        <w:rPr>
          <w:rFonts w:ascii="Times New Roman" w:hAnsi="Times New Roman" w:cs="Times New Roman"/>
          <w:sz w:val="28"/>
          <w:szCs w:val="28"/>
        </w:rPr>
        <w:t xml:space="preserve">Для редактирования нескольких объектов одновременно был добавлен инструмент </w:t>
      </w:r>
      <w:r w:rsidR="00E64B9F">
        <w:rPr>
          <w:rFonts w:ascii="Times New Roman" w:hAnsi="Times New Roman" w:cs="Times New Roman"/>
          <w:sz w:val="28"/>
          <w:szCs w:val="28"/>
        </w:rPr>
        <w:t>«Редактирование группы объектов».</w:t>
      </w:r>
      <w:r w:rsidR="003839D3">
        <w:rPr>
          <w:rFonts w:ascii="Times New Roman" w:hAnsi="Times New Roman" w:cs="Times New Roman"/>
          <w:sz w:val="28"/>
          <w:szCs w:val="28"/>
        </w:rPr>
        <w:t xml:space="preserve"> Для того чтобы им воспользоваться, нужно сперва выбрать объекты</w:t>
      </w:r>
      <w:r w:rsidR="00930E54">
        <w:rPr>
          <w:rFonts w:ascii="Times New Roman" w:hAnsi="Times New Roman" w:cs="Times New Roman"/>
          <w:sz w:val="28"/>
          <w:szCs w:val="28"/>
        </w:rPr>
        <w:t xml:space="preserve"> при помощи инструмента «</w:t>
      </w:r>
      <w:proofErr w:type="spellStart"/>
      <w:r w:rsidR="00930E54">
        <w:rPr>
          <w:rFonts w:ascii="Times New Roman" w:hAnsi="Times New Roman" w:cs="Times New Roman"/>
          <w:sz w:val="28"/>
          <w:szCs w:val="28"/>
        </w:rPr>
        <w:t>Выбиралка</w:t>
      </w:r>
      <w:proofErr w:type="spellEnd"/>
      <w:r w:rsidR="00930E54">
        <w:rPr>
          <w:rFonts w:ascii="Times New Roman" w:hAnsi="Times New Roman" w:cs="Times New Roman"/>
          <w:sz w:val="28"/>
          <w:szCs w:val="28"/>
        </w:rPr>
        <w:t>»</w:t>
      </w:r>
      <w:r w:rsidR="00C53837">
        <w:rPr>
          <w:rFonts w:ascii="Times New Roman" w:hAnsi="Times New Roman" w:cs="Times New Roman"/>
          <w:sz w:val="28"/>
          <w:szCs w:val="28"/>
        </w:rPr>
        <w:t>.</w:t>
      </w:r>
    </w:p>
    <w:p w:rsidR="00273CCA" w:rsidRDefault="00273CC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ть несколько режимов редактирования группы объектов:</w:t>
      </w:r>
    </w:p>
    <w:p w:rsidR="00273CCA" w:rsidRPr="00273CCA" w:rsidRDefault="00273CCA" w:rsidP="00273CCA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CCA">
        <w:rPr>
          <w:rFonts w:ascii="Times New Roman" w:hAnsi="Times New Roman" w:cs="Times New Roman"/>
          <w:sz w:val="28"/>
          <w:szCs w:val="28"/>
        </w:rPr>
        <w:t>перемещение;</w:t>
      </w:r>
    </w:p>
    <w:p w:rsidR="00273CCA" w:rsidRPr="00273CCA" w:rsidRDefault="00273CCA" w:rsidP="00273CCA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CCA">
        <w:rPr>
          <w:rFonts w:ascii="Times New Roman" w:hAnsi="Times New Roman" w:cs="Times New Roman"/>
          <w:sz w:val="28"/>
          <w:szCs w:val="28"/>
        </w:rPr>
        <w:t>поворот;</w:t>
      </w:r>
    </w:p>
    <w:p w:rsidR="00273CCA" w:rsidRPr="00273CCA" w:rsidRDefault="00273CCA" w:rsidP="00273CCA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CCA">
        <w:rPr>
          <w:rFonts w:ascii="Times New Roman" w:hAnsi="Times New Roman" w:cs="Times New Roman"/>
          <w:sz w:val="28"/>
          <w:szCs w:val="28"/>
        </w:rPr>
        <w:t>масштабирование.</w:t>
      </w:r>
    </w:p>
    <w:p w:rsidR="00273CCA" w:rsidRDefault="003F443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ущий режим редактирования отображается в черном эллипсе с соответствующей ему иконкой.</w:t>
      </w:r>
    </w:p>
    <w:p w:rsidR="00E86481" w:rsidRDefault="00E8648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6481" w:rsidRDefault="00E86481" w:rsidP="00E86481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AFD58" wp14:editId="1CB5F881">
            <wp:extent cx="3324225" cy="24479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81" w:rsidRDefault="00E86481" w:rsidP="00E8648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5</w:t>
      </w:r>
      <w:r w:rsidR="00C37B7F">
        <w:rPr>
          <w:noProof/>
        </w:rPr>
        <w:fldChar w:fldCharType="end"/>
      </w:r>
      <w:r>
        <w:t>. Режим перемещения группы объектов</w:t>
      </w:r>
    </w:p>
    <w:p w:rsidR="00E86481" w:rsidRDefault="00E86481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67D89" w:rsidRDefault="00967D8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мены режима редактирования </w:t>
      </w:r>
      <w:r w:rsidR="00FE5F35">
        <w:rPr>
          <w:rFonts w:ascii="Times New Roman" w:hAnsi="Times New Roman" w:cs="Times New Roman"/>
          <w:sz w:val="28"/>
          <w:szCs w:val="28"/>
        </w:rPr>
        <w:t xml:space="preserve">нужно либо дважды нажать левой кнопкой мыши по черному эллипсу, либо нажать клавишу </w:t>
      </w:r>
      <w:r w:rsidR="00FE5F3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FE5F35" w:rsidRPr="00FE5F35">
        <w:rPr>
          <w:rFonts w:ascii="Times New Roman" w:hAnsi="Times New Roman" w:cs="Times New Roman"/>
          <w:sz w:val="28"/>
          <w:szCs w:val="28"/>
        </w:rPr>
        <w:t>.</w:t>
      </w:r>
    </w:p>
    <w:p w:rsidR="00850B59" w:rsidRPr="00FE5F35" w:rsidRDefault="00850B5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жимов поворота и масштабирования, черный эллипс используется в качестве центральной точки </w:t>
      </w:r>
      <w:r w:rsidR="0034355A">
        <w:rPr>
          <w:rFonts w:ascii="Times New Roman" w:hAnsi="Times New Roman" w:cs="Times New Roman"/>
          <w:sz w:val="28"/>
          <w:szCs w:val="28"/>
        </w:rPr>
        <w:t>трансформации (то есть операции поворота и масштабирования выполняются относительно нее)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8711CB" w:rsidRDefault="006F6340" w:rsidP="008711C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3" w:name="_Toc481577421"/>
      <w:r w:rsidRPr="006F6340">
        <w:rPr>
          <w:rFonts w:ascii="Times New Roman" w:hAnsi="Times New Roman" w:cs="Times New Roman"/>
          <w:sz w:val="32"/>
          <w:szCs w:val="28"/>
        </w:rPr>
        <w:t>Просмотр и редактирование параметров объектов</w:t>
      </w:r>
      <w:bookmarkEnd w:id="13"/>
    </w:p>
    <w:p w:rsidR="00BD634D" w:rsidRDefault="00075DF0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осм</w:t>
      </w:r>
      <w:r w:rsidR="00271419">
        <w:rPr>
          <w:rFonts w:ascii="Times New Roman" w:hAnsi="Times New Roman" w:cs="Times New Roman"/>
          <w:sz w:val="28"/>
          <w:szCs w:val="28"/>
        </w:rPr>
        <w:t>отр параметров объектов доступен</w:t>
      </w:r>
      <w:r>
        <w:rPr>
          <w:rFonts w:ascii="Times New Roman" w:hAnsi="Times New Roman" w:cs="Times New Roman"/>
          <w:sz w:val="28"/>
          <w:szCs w:val="28"/>
        </w:rPr>
        <w:t xml:space="preserve"> для любого пользователя </w:t>
      </w:r>
      <w:r w:rsidR="00CB4349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 xml:space="preserve">, однако возможность их редактирования ограничивается </w:t>
      </w:r>
      <w:r w:rsidR="00CB4349">
        <w:rPr>
          <w:rFonts w:ascii="Times New Roman" w:hAnsi="Times New Roman" w:cs="Times New Roman"/>
          <w:sz w:val="28"/>
          <w:szCs w:val="28"/>
        </w:rPr>
        <w:t>ролью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  <w:r w:rsidR="00A560E6">
        <w:rPr>
          <w:rFonts w:ascii="Times New Roman" w:hAnsi="Times New Roman" w:cs="Times New Roman"/>
          <w:sz w:val="28"/>
          <w:szCs w:val="28"/>
        </w:rPr>
        <w:t xml:space="preserve"> Для отображения параметров объекта необходимо выбрать инструмент «</w:t>
      </w:r>
      <w:proofErr w:type="spellStart"/>
      <w:r w:rsidR="00A560E6">
        <w:rPr>
          <w:rFonts w:ascii="Times New Roman" w:hAnsi="Times New Roman" w:cs="Times New Roman"/>
          <w:sz w:val="28"/>
          <w:szCs w:val="28"/>
        </w:rPr>
        <w:t>Выбиралка</w:t>
      </w:r>
      <w:proofErr w:type="spellEnd"/>
      <w:r w:rsidR="00A560E6">
        <w:rPr>
          <w:rFonts w:ascii="Times New Roman" w:hAnsi="Times New Roman" w:cs="Times New Roman"/>
          <w:sz w:val="28"/>
          <w:szCs w:val="28"/>
        </w:rPr>
        <w:t>» и щелкнуть на нужный объект.</w:t>
      </w:r>
      <w:r w:rsidR="001B63FC">
        <w:rPr>
          <w:rFonts w:ascii="Times New Roman" w:hAnsi="Times New Roman" w:cs="Times New Roman"/>
          <w:sz w:val="28"/>
          <w:szCs w:val="28"/>
        </w:rPr>
        <w:t xml:space="preserve"> Или можно выбрать объект во вкладках «Объекты» и «Неразмещенные»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5D6D" w:rsidRDefault="003D5D6D" w:rsidP="003D5D6D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86FC0" wp14:editId="1203D9A4">
            <wp:extent cx="962159" cy="665418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4D" w:rsidRDefault="003D5D6D" w:rsidP="003D5D6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6</w:t>
      </w:r>
      <w:r w:rsidR="00C37B7F">
        <w:rPr>
          <w:noProof/>
        </w:rPr>
        <w:fldChar w:fldCharType="end"/>
      </w:r>
      <w:r>
        <w:t>. Инструмент "</w:t>
      </w:r>
      <w:proofErr w:type="spellStart"/>
      <w:r>
        <w:t>Выбиралка</w:t>
      </w:r>
      <w:proofErr w:type="spellEnd"/>
      <w:r>
        <w:t>"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BC0262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ыбора объекта во вкладк</w:t>
      </w:r>
      <w:r w:rsidR="00070668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936BC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0668">
        <w:rPr>
          <w:rFonts w:ascii="Times New Roman" w:hAnsi="Times New Roman" w:cs="Times New Roman"/>
          <w:sz w:val="28"/>
          <w:szCs w:val="28"/>
        </w:rPr>
        <w:t xml:space="preserve"> и «Вычисляемые»</w:t>
      </w:r>
      <w:r>
        <w:rPr>
          <w:rFonts w:ascii="Times New Roman" w:hAnsi="Times New Roman" w:cs="Times New Roman"/>
          <w:sz w:val="28"/>
          <w:szCs w:val="28"/>
        </w:rPr>
        <w:t xml:space="preserve"> будут отображены </w:t>
      </w:r>
      <w:r w:rsidR="00070668">
        <w:rPr>
          <w:rFonts w:ascii="Times New Roman" w:hAnsi="Times New Roman" w:cs="Times New Roman"/>
          <w:sz w:val="28"/>
          <w:szCs w:val="28"/>
        </w:rPr>
        <w:t xml:space="preserve">редактируемые и вычисляемые </w:t>
      </w:r>
      <w:r w:rsidR="00B8631D">
        <w:rPr>
          <w:rFonts w:ascii="Times New Roman" w:hAnsi="Times New Roman" w:cs="Times New Roman"/>
          <w:sz w:val="28"/>
          <w:szCs w:val="28"/>
        </w:rPr>
        <w:t>параметры</w:t>
      </w:r>
      <w:r w:rsidR="00070668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583B">
        <w:rPr>
          <w:rFonts w:ascii="Times New Roman" w:hAnsi="Times New Roman" w:cs="Times New Roman"/>
          <w:sz w:val="28"/>
          <w:szCs w:val="28"/>
        </w:rPr>
        <w:t xml:space="preserve"> Причем, чтобы увидеть актуальную информацию</w:t>
      </w:r>
      <w:r w:rsidR="00B8631D">
        <w:rPr>
          <w:rFonts w:ascii="Times New Roman" w:hAnsi="Times New Roman" w:cs="Times New Roman"/>
          <w:sz w:val="28"/>
          <w:szCs w:val="28"/>
        </w:rPr>
        <w:t xml:space="preserve"> по вычисляемым параметрам</w:t>
      </w:r>
      <w:r w:rsidR="00AA583B">
        <w:rPr>
          <w:rFonts w:ascii="Times New Roman" w:hAnsi="Times New Roman" w:cs="Times New Roman"/>
          <w:sz w:val="28"/>
          <w:szCs w:val="28"/>
        </w:rPr>
        <w:t>, необходимо будет сохранить все внесенные изменения.</w:t>
      </w:r>
    </w:p>
    <w:p w:rsidR="00394787" w:rsidRDefault="0039478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94787" w:rsidRDefault="00394787" w:rsidP="00394787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12798" wp14:editId="6518C2D7">
            <wp:extent cx="3077154" cy="343584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367" cy="34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87" w:rsidRDefault="00394787" w:rsidP="00394787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7</w:t>
      </w:r>
      <w:r w:rsidR="00C37B7F">
        <w:rPr>
          <w:noProof/>
        </w:rPr>
        <w:fldChar w:fldCharType="end"/>
      </w:r>
      <w:r>
        <w:t>. Параметры объекта</w:t>
      </w:r>
    </w:p>
    <w:p w:rsidR="00BD634D" w:rsidRDefault="00A224EE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433B9">
        <w:rPr>
          <w:rFonts w:ascii="Times New Roman" w:hAnsi="Times New Roman" w:cs="Times New Roman"/>
          <w:sz w:val="28"/>
          <w:szCs w:val="28"/>
        </w:rPr>
        <w:t>Во вкладке «История изменений» отображается информация об изменениях значения выбранного параметра. Для этого нужного выбрать параметр и указать</w:t>
      </w:r>
      <w:r w:rsidR="00E11857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="00B433B9">
        <w:rPr>
          <w:rFonts w:ascii="Times New Roman" w:hAnsi="Times New Roman" w:cs="Times New Roman"/>
          <w:sz w:val="28"/>
          <w:szCs w:val="28"/>
        </w:rPr>
        <w:t xml:space="preserve"> промежуток изменений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57989" w:rsidRDefault="00957989" w:rsidP="00957989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F79D08" wp14:editId="134FF71A">
            <wp:extent cx="3173837" cy="1771897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3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6D" w:rsidRDefault="00957989" w:rsidP="0095798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8</w:t>
      </w:r>
      <w:r w:rsidR="00C37B7F">
        <w:rPr>
          <w:noProof/>
        </w:rPr>
        <w:fldChar w:fldCharType="end"/>
      </w:r>
      <w:r>
        <w:t>. История изменений</w:t>
      </w:r>
    </w:p>
    <w:p w:rsidR="003D5D6D" w:rsidRDefault="003D5D6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5D6D" w:rsidRDefault="004B29F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изменении значения параметра, строка с параметром будет выделена зеленым цветом. При сохранении внес</w:t>
      </w:r>
      <w:r w:rsidR="00542172">
        <w:rPr>
          <w:rFonts w:ascii="Times New Roman" w:hAnsi="Times New Roman" w:cs="Times New Roman"/>
          <w:sz w:val="28"/>
          <w:szCs w:val="28"/>
        </w:rPr>
        <w:t>ен</w:t>
      </w:r>
      <w:r w:rsidR="00723515">
        <w:rPr>
          <w:rFonts w:ascii="Times New Roman" w:hAnsi="Times New Roman" w:cs="Times New Roman"/>
          <w:sz w:val="28"/>
          <w:szCs w:val="28"/>
        </w:rPr>
        <w:t>ных изменений цвет строки станет прежн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2172" w:rsidRDefault="00542172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42172" w:rsidRDefault="00542172" w:rsidP="00542172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766F4" wp14:editId="65C58C8F">
            <wp:extent cx="2735249" cy="2571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30" cy="2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172" w:rsidRDefault="00542172" w:rsidP="0054217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29</w:t>
      </w:r>
      <w:r w:rsidR="00C37B7F">
        <w:rPr>
          <w:noProof/>
        </w:rPr>
        <w:fldChar w:fldCharType="end"/>
      </w:r>
      <w:r>
        <w:t>. Выделение измененного параметра</w:t>
      </w:r>
    </w:p>
    <w:p w:rsidR="003D5D6D" w:rsidRDefault="003D5D6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723515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ольшинство типов объектов имеет перечень обязательных для заполнения параметров. Такие параметры, в том случае, если они не заполнены, в приложении выделяются красным цветом.</w:t>
      </w:r>
    </w:p>
    <w:p w:rsidR="00863312" w:rsidRDefault="00863312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63312" w:rsidRDefault="00863312" w:rsidP="00863312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E35C5" wp14:editId="4451AF04">
            <wp:extent cx="1645455" cy="23815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4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12" w:rsidRDefault="00863312" w:rsidP="0086331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0</w:t>
      </w:r>
      <w:r w:rsidR="00C37B7F">
        <w:rPr>
          <w:noProof/>
        </w:rPr>
        <w:fldChar w:fldCharType="end"/>
      </w:r>
      <w:r>
        <w:t>. Выделение обязательного параметра с незаполненным значением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Default="002D7E2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, любой вычисляемый параметр окрашивается в синий цвет, и его значение нельзя редактировать вручную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Default="0081010D" w:rsidP="0081010D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B40E3D" wp14:editId="7292EF35">
            <wp:extent cx="2533940" cy="6520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252" cy="6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4D" w:rsidRDefault="0081010D" w:rsidP="0081010D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1</w:t>
      </w:r>
      <w:r w:rsidR="00C37B7F">
        <w:rPr>
          <w:noProof/>
        </w:rPr>
        <w:fldChar w:fldCharType="end"/>
      </w:r>
      <w:r>
        <w:t>. Выделение вычисляемого параметра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FF7374" w:rsidRDefault="00FF7374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4" w:name="_Toc481577422"/>
      <w:r w:rsidRPr="00FF7374">
        <w:rPr>
          <w:rFonts w:ascii="Times New Roman" w:hAnsi="Times New Roman" w:cs="Times New Roman"/>
          <w:sz w:val="32"/>
          <w:szCs w:val="28"/>
        </w:rPr>
        <w:t>Просмотр и редактирование параметров группы объектов</w:t>
      </w:r>
      <w:bookmarkEnd w:id="14"/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7A3FB6" w:rsidRDefault="00F77EB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смотр параметров </w:t>
      </w:r>
      <w:r w:rsidR="001B63FC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F42F4">
        <w:rPr>
          <w:rFonts w:ascii="Times New Roman" w:hAnsi="Times New Roman" w:cs="Times New Roman"/>
          <w:sz w:val="28"/>
          <w:szCs w:val="28"/>
        </w:rPr>
        <w:t>объектов доступен</w:t>
      </w:r>
      <w:r>
        <w:rPr>
          <w:rFonts w:ascii="Times New Roman" w:hAnsi="Times New Roman" w:cs="Times New Roman"/>
          <w:sz w:val="28"/>
          <w:szCs w:val="28"/>
        </w:rPr>
        <w:t xml:space="preserve"> для любого пользователя </w:t>
      </w:r>
      <w:r w:rsidR="002549AC">
        <w:rPr>
          <w:rFonts w:ascii="Times New Roman" w:hAnsi="Times New Roman" w:cs="Times New Roman"/>
          <w:sz w:val="28"/>
          <w:szCs w:val="28"/>
        </w:rPr>
        <w:t>ИКС</w:t>
      </w:r>
      <w:r>
        <w:rPr>
          <w:rFonts w:ascii="Times New Roman" w:hAnsi="Times New Roman" w:cs="Times New Roman"/>
          <w:sz w:val="28"/>
          <w:szCs w:val="28"/>
        </w:rPr>
        <w:t xml:space="preserve">, однако возможность их редактирования ограничивается в зависимости от роли пользователя. Для отображения параметров </w:t>
      </w:r>
      <w:r w:rsidR="001B63FC">
        <w:rPr>
          <w:rFonts w:ascii="Times New Roman" w:hAnsi="Times New Roman" w:cs="Times New Roman"/>
          <w:sz w:val="28"/>
          <w:szCs w:val="28"/>
        </w:rPr>
        <w:t>группы объектов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инстру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бирал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936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0C">
        <w:rPr>
          <w:rFonts w:ascii="Times New Roman" w:hAnsi="Times New Roman" w:cs="Times New Roman"/>
          <w:sz w:val="28"/>
          <w:szCs w:val="28"/>
        </w:rPr>
        <w:t>выдел</w:t>
      </w:r>
      <w:r w:rsidR="0099366A">
        <w:rPr>
          <w:rFonts w:ascii="Times New Roman" w:hAnsi="Times New Roman" w:cs="Times New Roman"/>
          <w:sz w:val="28"/>
          <w:szCs w:val="28"/>
        </w:rPr>
        <w:t>ить несколько объектов на карте и выбрать группу объектов одного типа во вкладке «Объекты» в группе «Выбранные»</w:t>
      </w:r>
      <w:r w:rsidR="00003F30">
        <w:rPr>
          <w:rFonts w:ascii="Times New Roman" w:hAnsi="Times New Roman" w:cs="Times New Roman"/>
          <w:sz w:val="28"/>
          <w:szCs w:val="28"/>
        </w:rPr>
        <w:t>.</w:t>
      </w:r>
      <w:r w:rsidR="007A3FB6" w:rsidRPr="007A3FB6">
        <w:rPr>
          <w:rFonts w:ascii="Times New Roman" w:hAnsi="Times New Roman" w:cs="Times New Roman"/>
          <w:sz w:val="28"/>
          <w:szCs w:val="28"/>
        </w:rPr>
        <w:t xml:space="preserve"> </w:t>
      </w:r>
      <w:r w:rsidR="007A3FB6">
        <w:rPr>
          <w:rFonts w:ascii="Times New Roman" w:hAnsi="Times New Roman" w:cs="Times New Roman"/>
          <w:sz w:val="28"/>
          <w:szCs w:val="28"/>
        </w:rPr>
        <w:t xml:space="preserve">Также, объекты можно выбирать при помощи клавиши </w:t>
      </w:r>
      <w:r w:rsidR="007A3FB6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7A3FB6">
        <w:rPr>
          <w:rFonts w:ascii="Times New Roman" w:hAnsi="Times New Roman" w:cs="Times New Roman"/>
          <w:sz w:val="28"/>
          <w:szCs w:val="28"/>
        </w:rPr>
        <w:t xml:space="preserve">. Для этого зажмите клавишу </w:t>
      </w:r>
      <w:r w:rsidR="007A3FB6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7A3FB6">
        <w:rPr>
          <w:rFonts w:ascii="Times New Roman" w:hAnsi="Times New Roman" w:cs="Times New Roman"/>
          <w:sz w:val="28"/>
          <w:szCs w:val="28"/>
        </w:rPr>
        <w:t xml:space="preserve"> и щелкайте мышью по объектам, для того, чтобы включить или удалить их из группы выбранных объектов.</w:t>
      </w:r>
    </w:p>
    <w:p w:rsidR="001834F6" w:rsidRDefault="001834F6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64D14" w:rsidRDefault="00B64D14" w:rsidP="00B64D14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FB52D" wp14:editId="4C0628A2">
            <wp:extent cx="3334216" cy="136027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3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F6" w:rsidRDefault="00B64D14" w:rsidP="00B64D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2</w:t>
      </w:r>
      <w:r w:rsidR="00C37B7F">
        <w:rPr>
          <w:noProof/>
        </w:rPr>
        <w:fldChar w:fldCharType="end"/>
      </w:r>
      <w:r>
        <w:t>. Выбор группы объектов одного типа</w:t>
      </w:r>
    </w:p>
    <w:p w:rsidR="00B459FC" w:rsidRDefault="00B459F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Default="00B459F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4E43">
        <w:rPr>
          <w:rFonts w:ascii="Times New Roman" w:hAnsi="Times New Roman" w:cs="Times New Roman"/>
          <w:sz w:val="28"/>
          <w:szCs w:val="28"/>
        </w:rPr>
        <w:t>После выбора во вкладке «Параметры» будут отображены общие редактируемые параметры выбранных объектов, причем будут отображены только те значения, которые одинаковы у всех объектов группы.</w:t>
      </w:r>
    </w:p>
    <w:p w:rsidR="00B22CA8" w:rsidRDefault="00B22CA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2CA8" w:rsidRDefault="00B22CA8" w:rsidP="00B22CA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51ABEA" wp14:editId="0F3CFA6A">
            <wp:extent cx="2971617" cy="23244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17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A8" w:rsidRDefault="00B22CA8" w:rsidP="00B22CA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3</w:t>
      </w:r>
      <w:r w:rsidR="00C37B7F">
        <w:rPr>
          <w:noProof/>
        </w:rPr>
        <w:fldChar w:fldCharType="end"/>
      </w:r>
      <w:r>
        <w:t>. Общие редактируемые параметры группы объектов</w:t>
      </w:r>
    </w:p>
    <w:p w:rsidR="00B22CA8" w:rsidRDefault="00B22CA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2CA8" w:rsidRDefault="0090167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кладке «Общие» будут отображены общие характеристики группы объектов, которые нельзя редактировать.</w:t>
      </w:r>
      <w:r w:rsidR="00C87706">
        <w:rPr>
          <w:rFonts w:ascii="Times New Roman" w:hAnsi="Times New Roman" w:cs="Times New Roman"/>
          <w:sz w:val="28"/>
          <w:szCs w:val="28"/>
        </w:rPr>
        <w:t xml:space="preserve"> Как и вычисляемые параметры объектов, общие параметры из этой вкладки будут отображать актуальную информацию только в том случае, если сохранены все внесенные изменения.</w:t>
      </w:r>
    </w:p>
    <w:p w:rsidR="00B22CA8" w:rsidRDefault="00B22CA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834" w:rsidRDefault="002B0834" w:rsidP="002B0834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F7625" wp14:editId="364447C7">
            <wp:extent cx="2700507" cy="1905266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50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A8" w:rsidRDefault="002B0834" w:rsidP="002B083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4</w:t>
      </w:r>
      <w:r w:rsidR="00C37B7F">
        <w:rPr>
          <w:noProof/>
        </w:rPr>
        <w:fldChar w:fldCharType="end"/>
      </w:r>
      <w:r>
        <w:t xml:space="preserve">. Общие </w:t>
      </w:r>
      <w:proofErr w:type="spellStart"/>
      <w:r>
        <w:t>нередактируемые</w:t>
      </w:r>
      <w:proofErr w:type="spellEnd"/>
      <w:r>
        <w:t xml:space="preserve"> параметры группы объектов</w:t>
      </w:r>
    </w:p>
    <w:p w:rsidR="002B0834" w:rsidRDefault="002B083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B0834" w:rsidRPr="00530BBB" w:rsidRDefault="00530BBB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5" w:name="_Toc481577423"/>
      <w:r w:rsidRPr="00530BBB">
        <w:rPr>
          <w:rFonts w:ascii="Times New Roman" w:hAnsi="Times New Roman" w:cs="Times New Roman"/>
          <w:sz w:val="32"/>
          <w:szCs w:val="28"/>
        </w:rPr>
        <w:t>Работ</w:t>
      </w:r>
      <w:r w:rsidR="00411BBD">
        <w:rPr>
          <w:rFonts w:ascii="Times New Roman" w:hAnsi="Times New Roman" w:cs="Times New Roman"/>
          <w:sz w:val="32"/>
          <w:szCs w:val="28"/>
        </w:rPr>
        <w:t>а с внутренними объектами зданий</w:t>
      </w:r>
      <w:bookmarkEnd w:id="15"/>
    </w:p>
    <w:p w:rsidR="002B0834" w:rsidRDefault="002B083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86C0B" w:rsidRDefault="00530BB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которые типы объектов</w:t>
      </w:r>
      <w:r w:rsidR="00411BBD">
        <w:rPr>
          <w:rFonts w:ascii="Times New Roman" w:hAnsi="Times New Roman" w:cs="Times New Roman"/>
          <w:sz w:val="28"/>
          <w:szCs w:val="28"/>
        </w:rPr>
        <w:t xml:space="preserve"> зданий</w:t>
      </w:r>
      <w:r>
        <w:rPr>
          <w:rFonts w:ascii="Times New Roman" w:hAnsi="Times New Roman" w:cs="Times New Roman"/>
          <w:sz w:val="28"/>
          <w:szCs w:val="28"/>
        </w:rPr>
        <w:t xml:space="preserve"> позволяют создавать внутренние объекты, то есть те объекты, которые не отображаются на карте.</w:t>
      </w:r>
      <w:r w:rsidR="00FC4DA6">
        <w:rPr>
          <w:rFonts w:ascii="Times New Roman" w:hAnsi="Times New Roman" w:cs="Times New Roman"/>
          <w:sz w:val="28"/>
          <w:szCs w:val="28"/>
        </w:rPr>
        <w:t xml:space="preserve"> </w:t>
      </w:r>
      <w:r w:rsidR="00386C0B">
        <w:rPr>
          <w:rFonts w:ascii="Times New Roman" w:hAnsi="Times New Roman" w:cs="Times New Roman"/>
          <w:sz w:val="28"/>
          <w:szCs w:val="28"/>
        </w:rPr>
        <w:t>Например, объект типа «Котельная» может иметь внутренний объект типа «Котел».</w:t>
      </w:r>
    </w:p>
    <w:p w:rsidR="00B22CA8" w:rsidRDefault="0084558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того</w:t>
      </w:r>
      <w:r w:rsidR="00FC4DA6">
        <w:rPr>
          <w:rFonts w:ascii="Times New Roman" w:hAnsi="Times New Roman" w:cs="Times New Roman"/>
          <w:sz w:val="28"/>
          <w:szCs w:val="28"/>
        </w:rPr>
        <w:t xml:space="preserve"> чтобы добавить новый внутренний объект, необходимо выбрать инструмент «</w:t>
      </w:r>
      <w:proofErr w:type="spellStart"/>
      <w:r w:rsidR="00FC4DA6">
        <w:rPr>
          <w:rFonts w:ascii="Times New Roman" w:hAnsi="Times New Roman" w:cs="Times New Roman"/>
          <w:sz w:val="28"/>
          <w:szCs w:val="28"/>
        </w:rPr>
        <w:t>Выбиралка</w:t>
      </w:r>
      <w:proofErr w:type="spellEnd"/>
      <w:r w:rsidR="00FC4DA6">
        <w:rPr>
          <w:rFonts w:ascii="Times New Roman" w:hAnsi="Times New Roman" w:cs="Times New Roman"/>
          <w:sz w:val="28"/>
          <w:szCs w:val="28"/>
        </w:rPr>
        <w:t>», щелкнуть правой кнопкой мыши на объект и в появившемся контекстном меню в разделе «Добавить внутренний объект» выбрать тип создаваемого внутреннего объекта.</w:t>
      </w:r>
    </w:p>
    <w:p w:rsidR="001132F9" w:rsidRDefault="001132F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47436" w:rsidRDefault="00C47436" w:rsidP="00C47436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826B11" wp14:editId="4A5259D8">
            <wp:extent cx="4640340" cy="1534602"/>
            <wp:effectExtent l="0" t="0" r="825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586" cy="153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F9" w:rsidRDefault="00C47436" w:rsidP="00C4743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5</w:t>
      </w:r>
      <w:r w:rsidR="00C37B7F">
        <w:rPr>
          <w:noProof/>
        </w:rPr>
        <w:fldChar w:fldCharType="end"/>
      </w:r>
      <w:r>
        <w:t>. Выбор типа добавляемого внутреннего объекта</w:t>
      </w:r>
    </w:p>
    <w:p w:rsidR="00B22CA8" w:rsidRDefault="00B22CA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22CA8" w:rsidRDefault="001A1693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создания внутреннего объекта, будут отображены его параметры</w:t>
      </w:r>
      <w:r w:rsidR="00872FED">
        <w:rPr>
          <w:rFonts w:ascii="Times New Roman" w:hAnsi="Times New Roman" w:cs="Times New Roman"/>
          <w:sz w:val="28"/>
          <w:szCs w:val="28"/>
        </w:rPr>
        <w:t>,</w:t>
      </w:r>
      <w:r w:rsidR="005B7309">
        <w:rPr>
          <w:rFonts w:ascii="Times New Roman" w:hAnsi="Times New Roman" w:cs="Times New Roman"/>
          <w:sz w:val="28"/>
          <w:szCs w:val="28"/>
        </w:rPr>
        <w:t xml:space="preserve"> чтобы можно было приступить к началу их редактирования.</w:t>
      </w:r>
    </w:p>
    <w:p w:rsidR="0084558A" w:rsidRDefault="0084558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 чтобы посмотреть список внутренних объектов объекта, нужно во вкладках «Объекты» или «Неразмещенные» выбрать объект и раскрыть его содержимое, где будут указаны все его внутренние объекты, сгруппированные по типам.</w:t>
      </w:r>
    </w:p>
    <w:p w:rsidR="00911658" w:rsidRDefault="0091165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1658" w:rsidRDefault="00911658" w:rsidP="00911658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D983F" wp14:editId="3FD68E7D">
            <wp:extent cx="4125273" cy="2075291"/>
            <wp:effectExtent l="0" t="0" r="889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96" cy="208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58" w:rsidRDefault="00911658" w:rsidP="00911658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6</w:t>
      </w:r>
      <w:r w:rsidR="00C37B7F">
        <w:rPr>
          <w:noProof/>
        </w:rPr>
        <w:fldChar w:fldCharType="end"/>
      </w:r>
      <w:r>
        <w:t>. Просмотр внутренних объектов</w:t>
      </w:r>
    </w:p>
    <w:p w:rsidR="00B22CA8" w:rsidRDefault="00B22CA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94735E" w:rsidRDefault="00DD7750" w:rsidP="0094735E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6" w:name="_Toc481577424"/>
      <w:r w:rsidRPr="008A45D8">
        <w:rPr>
          <w:rFonts w:ascii="Times New Roman" w:hAnsi="Times New Roman" w:cs="Times New Roman"/>
          <w:sz w:val="32"/>
          <w:szCs w:val="28"/>
        </w:rPr>
        <w:t>Работа с внутренними объектами труб</w:t>
      </w:r>
      <w:bookmarkEnd w:id="16"/>
    </w:p>
    <w:p w:rsidR="0081010D" w:rsidRDefault="008A45D8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B11A6">
        <w:rPr>
          <w:rFonts w:ascii="Times New Roman" w:hAnsi="Times New Roman" w:cs="Times New Roman"/>
          <w:sz w:val="28"/>
          <w:szCs w:val="28"/>
        </w:rPr>
        <w:t>Также как и здания, некоторые типы труб могут иметь внутренние объекты, но в отличие от внутренних объектов здани</w:t>
      </w:r>
      <w:bookmarkStart w:id="17" w:name="_GoBack"/>
      <w:bookmarkEnd w:id="17"/>
      <w:r w:rsidR="009B11A6">
        <w:rPr>
          <w:rFonts w:ascii="Times New Roman" w:hAnsi="Times New Roman" w:cs="Times New Roman"/>
          <w:sz w:val="28"/>
          <w:szCs w:val="28"/>
        </w:rPr>
        <w:t>я, они отображаются на карте в виде значков.</w:t>
      </w:r>
      <w:r w:rsidR="00076FA3">
        <w:rPr>
          <w:rFonts w:ascii="Times New Roman" w:hAnsi="Times New Roman" w:cs="Times New Roman"/>
          <w:sz w:val="28"/>
          <w:szCs w:val="28"/>
        </w:rPr>
        <w:t xml:space="preserve"> Например, объект типа «Теплоснабжение» может иметь внутренний объект типа «Задвижка».</w:t>
      </w:r>
    </w:p>
    <w:p w:rsidR="0081010D" w:rsidRDefault="004215D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бавление нового внутреннего объекта трубе схоже с добавлением внутреннего объекта здания, но после выбора типа создаваемого объекта будет отображено окно, где нужно будет указать, на каком расстоянии от конца трубы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й объект.</w:t>
      </w:r>
    </w:p>
    <w:p w:rsidR="004215DF" w:rsidRDefault="004215D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215DF" w:rsidRDefault="004215DF" w:rsidP="004215DF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536F1" wp14:editId="1FB973C0">
            <wp:extent cx="3200846" cy="361047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DF" w:rsidRDefault="004215DF" w:rsidP="004215D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7</w:t>
      </w:r>
      <w:r w:rsidR="00C37B7F">
        <w:rPr>
          <w:noProof/>
        </w:rPr>
        <w:fldChar w:fldCharType="end"/>
      </w:r>
      <w:r>
        <w:t>. Окно добавления значка</w:t>
      </w:r>
    </w:p>
    <w:p w:rsidR="004215DF" w:rsidRDefault="004215DF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F4BE8" w:rsidRDefault="0001387B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смотр внутренних объектов труб выполняется так</w:t>
      </w:r>
      <w:r w:rsidR="00923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, как и для зданий.</w:t>
      </w:r>
      <w:r w:rsidR="00CF4BE8">
        <w:rPr>
          <w:rFonts w:ascii="Times New Roman" w:hAnsi="Times New Roman" w:cs="Times New Roman"/>
          <w:sz w:val="28"/>
          <w:szCs w:val="28"/>
        </w:rPr>
        <w:t xml:space="preserve"> Также, так как они размещаются на карте, для доступа к их параметрам можно напрямую выбирать их инструментом «</w:t>
      </w:r>
      <w:proofErr w:type="spellStart"/>
      <w:r w:rsidR="00CF4BE8">
        <w:rPr>
          <w:rFonts w:ascii="Times New Roman" w:hAnsi="Times New Roman" w:cs="Times New Roman"/>
          <w:sz w:val="28"/>
          <w:szCs w:val="28"/>
        </w:rPr>
        <w:t>Выбиралка</w:t>
      </w:r>
      <w:proofErr w:type="spellEnd"/>
      <w:r w:rsidR="00CF4BE8">
        <w:rPr>
          <w:rFonts w:ascii="Times New Roman" w:hAnsi="Times New Roman" w:cs="Times New Roman"/>
          <w:sz w:val="28"/>
          <w:szCs w:val="28"/>
        </w:rPr>
        <w:t>» на карте.</w:t>
      </w:r>
    </w:p>
    <w:p w:rsidR="00A106A4" w:rsidRDefault="00A106A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06A4" w:rsidRDefault="00A106A4" w:rsidP="00A106A4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9A4912" wp14:editId="41F1F37B">
            <wp:extent cx="1824532" cy="1796994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83" cy="18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A4" w:rsidRDefault="00A106A4" w:rsidP="00A106A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38</w:t>
      </w:r>
      <w:r w:rsidR="00C37B7F">
        <w:rPr>
          <w:noProof/>
        </w:rPr>
        <w:fldChar w:fldCharType="end"/>
      </w:r>
      <w:r>
        <w:t>. Труба с задвижкой</w:t>
      </w:r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F72C14" w:rsidRDefault="00F72C14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8" w:name="_Toc481577425"/>
      <w:r w:rsidRPr="00F72C14">
        <w:rPr>
          <w:rFonts w:ascii="Times New Roman" w:hAnsi="Times New Roman" w:cs="Times New Roman"/>
          <w:sz w:val="32"/>
          <w:szCs w:val="28"/>
        </w:rPr>
        <w:t>Отмена и повтор выполненных действий</w:t>
      </w:r>
      <w:bookmarkEnd w:id="18"/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F72C14" w:rsidRDefault="00F72C1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ольшинство выполненных действий можно отменить или повторить. Для этого необходимо выполнить соответствующую команду в пункте меню «Правка» или же нажав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72C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7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72C1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7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тмены и повтора соответственного.</w:t>
      </w:r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2C14" w:rsidRDefault="00F72C14" w:rsidP="00F72C14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69B82" wp14:editId="5058C4A9">
            <wp:extent cx="3635113" cy="122361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113" cy="1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C14" w:rsidRDefault="00F72C14" w:rsidP="00F72C1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</w:instrText>
      </w:r>
      <w:r w:rsidR="00C37B7F">
        <w:instrText xml:space="preserve">ARABIC </w:instrText>
      </w:r>
      <w:r w:rsidR="00C37B7F">
        <w:fldChar w:fldCharType="separate"/>
      </w:r>
      <w:r w:rsidR="00F65ADC">
        <w:rPr>
          <w:noProof/>
        </w:rPr>
        <w:t>39</w:t>
      </w:r>
      <w:r w:rsidR="00C37B7F">
        <w:rPr>
          <w:noProof/>
        </w:rPr>
        <w:fldChar w:fldCharType="end"/>
      </w:r>
      <w:r>
        <w:t>. Команды отмены и повтора последнего выполненного действия</w:t>
      </w:r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Pr="0075173A" w:rsidRDefault="0075173A" w:rsidP="000E14AB">
      <w:pPr>
        <w:spacing w:line="360" w:lineRule="auto"/>
        <w:contextualSpacing/>
        <w:jc w:val="center"/>
        <w:outlineLvl w:val="1"/>
        <w:rPr>
          <w:rFonts w:ascii="Times New Roman" w:hAnsi="Times New Roman" w:cs="Times New Roman"/>
          <w:sz w:val="32"/>
          <w:szCs w:val="28"/>
        </w:rPr>
      </w:pPr>
      <w:bookmarkStart w:id="19" w:name="_Toc481577426"/>
      <w:r w:rsidRPr="0075173A">
        <w:rPr>
          <w:rFonts w:ascii="Times New Roman" w:hAnsi="Times New Roman" w:cs="Times New Roman"/>
          <w:sz w:val="32"/>
          <w:szCs w:val="28"/>
        </w:rPr>
        <w:t>Поиск объектов</w:t>
      </w:r>
      <w:bookmarkEnd w:id="19"/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Default="0075173A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5B4">
        <w:rPr>
          <w:rFonts w:ascii="Times New Roman" w:hAnsi="Times New Roman" w:cs="Times New Roman"/>
          <w:sz w:val="28"/>
          <w:szCs w:val="28"/>
        </w:rPr>
        <w:t>Для того</w:t>
      </w:r>
      <w:r w:rsidR="0068172E">
        <w:rPr>
          <w:rFonts w:ascii="Times New Roman" w:hAnsi="Times New Roman" w:cs="Times New Roman"/>
          <w:sz w:val="28"/>
          <w:szCs w:val="28"/>
        </w:rPr>
        <w:t xml:space="preserve"> чтобы выполнить поиск объектов необходимо перейти на вкладку «Поиск», выбрать тип объекта</w:t>
      </w:r>
      <w:r w:rsidR="001A5ABA">
        <w:rPr>
          <w:rFonts w:ascii="Times New Roman" w:hAnsi="Times New Roman" w:cs="Times New Roman"/>
          <w:sz w:val="28"/>
          <w:szCs w:val="28"/>
        </w:rPr>
        <w:t xml:space="preserve"> и добавить условия поиска.</w:t>
      </w:r>
    </w:p>
    <w:p w:rsidR="00F65ADC" w:rsidRDefault="00F65AD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иск позволяет находить объекты сразу по нескольким условиям. Для добавления нового условия нужно выбрать параметр, указать модификатор и значение поиска и нажать на кнопку «Добавить».</w:t>
      </w:r>
    </w:p>
    <w:p w:rsidR="00F65ADC" w:rsidRDefault="00F65ADC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5ADC" w:rsidRDefault="00F65ADC" w:rsidP="00F65ADC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54BD62" wp14:editId="72F250B5">
            <wp:extent cx="5940425" cy="41611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B4" w:rsidRDefault="00F65ADC" w:rsidP="00F65AD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>. Вкладка "Поиск"</w:t>
      </w: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55B4" w:rsidRDefault="00B955B4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32A19" w:rsidRDefault="00A32A1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1010D" w:rsidRDefault="0081010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7E413C" w:rsidRDefault="007E413C" w:rsidP="000E14AB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20" w:name="_Toc481577427"/>
      <w:r w:rsidRPr="007E413C">
        <w:rPr>
          <w:rFonts w:ascii="Times New Roman" w:hAnsi="Times New Roman" w:cs="Times New Roman"/>
          <w:sz w:val="36"/>
          <w:szCs w:val="28"/>
        </w:rPr>
        <w:lastRenderedPageBreak/>
        <w:t>Часто задаваемые вопросы</w:t>
      </w:r>
      <w:bookmarkEnd w:id="20"/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993C6F" w:rsidRDefault="00AF6409" w:rsidP="00543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75D77" w:rsidRPr="00993C6F">
        <w:rPr>
          <w:rFonts w:ascii="Times New Roman" w:hAnsi="Times New Roman" w:cs="Times New Roman"/>
          <w:b/>
          <w:sz w:val="28"/>
          <w:szCs w:val="28"/>
        </w:rPr>
        <w:t>Почему п</w:t>
      </w:r>
      <w:r w:rsidR="00E26D51" w:rsidRPr="00993C6F">
        <w:rPr>
          <w:rFonts w:ascii="Times New Roman" w:hAnsi="Times New Roman" w:cs="Times New Roman"/>
          <w:b/>
          <w:sz w:val="28"/>
          <w:szCs w:val="28"/>
        </w:rPr>
        <w:t xml:space="preserve">ри загрузке схемы населенного пункта </w:t>
      </w:r>
      <w:r w:rsidR="00023829" w:rsidRPr="00993C6F">
        <w:rPr>
          <w:rFonts w:ascii="Times New Roman" w:hAnsi="Times New Roman" w:cs="Times New Roman"/>
          <w:b/>
          <w:sz w:val="28"/>
          <w:szCs w:val="28"/>
        </w:rPr>
        <w:t>появляется</w:t>
      </w:r>
      <w:r w:rsidR="00E26D51" w:rsidRPr="00993C6F">
        <w:rPr>
          <w:rFonts w:ascii="Times New Roman" w:hAnsi="Times New Roman" w:cs="Times New Roman"/>
          <w:b/>
          <w:sz w:val="28"/>
          <w:szCs w:val="28"/>
        </w:rPr>
        <w:t xml:space="preserve"> окно с сообщением «Не удалось выполнить кеширование подложки»</w:t>
      </w:r>
      <w:r w:rsidR="00993C6F" w:rsidRPr="00993C6F">
        <w:rPr>
          <w:rFonts w:ascii="Times New Roman" w:hAnsi="Times New Roman" w:cs="Times New Roman"/>
          <w:b/>
          <w:sz w:val="28"/>
          <w:szCs w:val="28"/>
        </w:rPr>
        <w:t>?</w:t>
      </w:r>
    </w:p>
    <w:p w:rsidR="00BD634D" w:rsidRDefault="00AF640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3C6F">
        <w:rPr>
          <w:rFonts w:ascii="Times New Roman" w:hAnsi="Times New Roman" w:cs="Times New Roman"/>
          <w:sz w:val="28"/>
          <w:szCs w:val="28"/>
        </w:rPr>
        <w:t xml:space="preserve">Это означает то, что на сервере </w:t>
      </w:r>
      <w:r w:rsidR="00A26852">
        <w:rPr>
          <w:rFonts w:ascii="Times New Roman" w:hAnsi="Times New Roman" w:cs="Times New Roman"/>
          <w:sz w:val="28"/>
          <w:szCs w:val="28"/>
        </w:rPr>
        <w:t>ИКС</w:t>
      </w:r>
      <w:r w:rsidR="00993C6F">
        <w:rPr>
          <w:rFonts w:ascii="Times New Roman" w:hAnsi="Times New Roman" w:cs="Times New Roman"/>
          <w:sz w:val="28"/>
          <w:szCs w:val="28"/>
        </w:rPr>
        <w:t xml:space="preserve"> отсутствует необходимый файл-изображение или нет доступа к сервер</w:t>
      </w:r>
      <w:r w:rsidR="002F009D">
        <w:rPr>
          <w:rFonts w:ascii="Times New Roman" w:hAnsi="Times New Roman" w:cs="Times New Roman"/>
          <w:sz w:val="28"/>
          <w:szCs w:val="28"/>
        </w:rPr>
        <w:t>у</w:t>
      </w:r>
      <w:r w:rsidR="00993C6F">
        <w:rPr>
          <w:rFonts w:ascii="Times New Roman" w:hAnsi="Times New Roman" w:cs="Times New Roman"/>
          <w:sz w:val="28"/>
          <w:szCs w:val="28"/>
        </w:rPr>
        <w:t xml:space="preserve">. Для устранения проблемы свяжитесь с </w:t>
      </w:r>
      <w:r w:rsidR="008953FA">
        <w:rPr>
          <w:rFonts w:ascii="Times New Roman" w:hAnsi="Times New Roman" w:cs="Times New Roman"/>
          <w:sz w:val="28"/>
          <w:szCs w:val="28"/>
        </w:rPr>
        <w:t>администраторами</w:t>
      </w:r>
      <w:r w:rsidR="00086583">
        <w:rPr>
          <w:rFonts w:ascii="Times New Roman" w:hAnsi="Times New Roman" w:cs="Times New Roman"/>
          <w:sz w:val="28"/>
          <w:szCs w:val="28"/>
        </w:rPr>
        <w:t xml:space="preserve"> </w:t>
      </w:r>
      <w:r w:rsidR="00A26852">
        <w:rPr>
          <w:rFonts w:ascii="Times New Roman" w:hAnsi="Times New Roman" w:cs="Times New Roman"/>
          <w:sz w:val="28"/>
          <w:szCs w:val="28"/>
        </w:rPr>
        <w:t>ИКС</w:t>
      </w:r>
      <w:r w:rsidR="00993C6F">
        <w:rPr>
          <w:rFonts w:ascii="Times New Roman" w:hAnsi="Times New Roman" w:cs="Times New Roman"/>
          <w:sz w:val="28"/>
          <w:szCs w:val="28"/>
        </w:rPr>
        <w:t>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634D" w:rsidRPr="009A0B1D" w:rsidRDefault="00AF6409" w:rsidP="00543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0B1D" w:rsidRPr="009A0B1D">
        <w:rPr>
          <w:rFonts w:ascii="Times New Roman" w:hAnsi="Times New Roman" w:cs="Times New Roman"/>
          <w:b/>
          <w:sz w:val="28"/>
          <w:szCs w:val="28"/>
        </w:rPr>
        <w:t>Почему при загрузке схемы населенного пункта появляется окно с сообщением «Для загружаемого населенного пункта не задана подложка»?</w:t>
      </w:r>
    </w:p>
    <w:p w:rsidR="00BD634D" w:rsidRDefault="00AF640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0B1D">
        <w:rPr>
          <w:rFonts w:ascii="Times New Roman" w:hAnsi="Times New Roman" w:cs="Times New Roman"/>
          <w:sz w:val="28"/>
          <w:szCs w:val="28"/>
        </w:rPr>
        <w:t>Это означает то, что администраторы</w:t>
      </w:r>
      <w:r w:rsidR="008953FA">
        <w:rPr>
          <w:rFonts w:ascii="Times New Roman" w:hAnsi="Times New Roman" w:cs="Times New Roman"/>
          <w:sz w:val="28"/>
          <w:szCs w:val="28"/>
        </w:rPr>
        <w:t xml:space="preserve"> </w:t>
      </w:r>
      <w:r w:rsidR="00A26852">
        <w:rPr>
          <w:rFonts w:ascii="Times New Roman" w:hAnsi="Times New Roman" w:cs="Times New Roman"/>
          <w:sz w:val="28"/>
          <w:szCs w:val="28"/>
        </w:rPr>
        <w:t>ИКС</w:t>
      </w:r>
      <w:r w:rsidR="009A0B1D">
        <w:rPr>
          <w:rFonts w:ascii="Times New Roman" w:hAnsi="Times New Roman" w:cs="Times New Roman"/>
          <w:sz w:val="28"/>
          <w:szCs w:val="28"/>
        </w:rPr>
        <w:t xml:space="preserve"> еще не задали (или забыли задать) подложку данному населенному пункту.</w:t>
      </w:r>
    </w:p>
    <w:p w:rsidR="00BD634D" w:rsidRDefault="00BD634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B1D" w:rsidRPr="00FE7E54" w:rsidRDefault="00AF6409" w:rsidP="00543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E7E54" w:rsidRPr="00FE7E54">
        <w:rPr>
          <w:rFonts w:ascii="Times New Roman" w:hAnsi="Times New Roman" w:cs="Times New Roman"/>
          <w:b/>
          <w:sz w:val="28"/>
          <w:szCs w:val="28"/>
        </w:rPr>
        <w:t>Как изменить масштаб сетей схемы по умолчанию?</w:t>
      </w:r>
    </w:p>
    <w:p w:rsidR="009A0B1D" w:rsidRDefault="00AF640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E54">
        <w:rPr>
          <w:rFonts w:ascii="Times New Roman" w:hAnsi="Times New Roman" w:cs="Times New Roman"/>
          <w:sz w:val="28"/>
          <w:szCs w:val="28"/>
        </w:rPr>
        <w:t>Для смены масштаба сетей схемы необходимо выбрать инструмент «Линейка», нарисовать необходимый промежуток и в появившемся окне ввести устанавливаемую длину данного промежутка.</w:t>
      </w:r>
    </w:p>
    <w:p w:rsidR="009A0B1D" w:rsidRDefault="009A0B1D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19D6" w:rsidRDefault="008219D6" w:rsidP="008219D6">
      <w:pPr>
        <w:keepNext/>
        <w:spacing w:line="360" w:lineRule="auto"/>
        <w:contextualSpacing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2385E" wp14:editId="09396AE8">
            <wp:extent cx="2011063" cy="2726461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63" cy="27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1D" w:rsidRDefault="008219D6" w:rsidP="00A2685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C37B7F">
        <w:fldChar w:fldCharType="begin"/>
      </w:r>
      <w:r w:rsidR="00C37B7F">
        <w:instrText xml:space="preserve"> SEQ Рисунок \* ARABIC </w:instrText>
      </w:r>
      <w:r w:rsidR="00C37B7F">
        <w:fldChar w:fldCharType="separate"/>
      </w:r>
      <w:r w:rsidR="00F65ADC">
        <w:rPr>
          <w:noProof/>
        </w:rPr>
        <w:t>43</w:t>
      </w:r>
      <w:r w:rsidR="00C37B7F">
        <w:rPr>
          <w:noProof/>
        </w:rPr>
        <w:fldChar w:fldCharType="end"/>
      </w:r>
      <w:r>
        <w:t>. Задание масштаба сетей схемы</w:t>
      </w:r>
    </w:p>
    <w:p w:rsidR="009A0B1D" w:rsidRPr="00CE2F7E" w:rsidRDefault="00AF6409" w:rsidP="00543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CE2F7E" w:rsidRPr="00CE2F7E">
        <w:rPr>
          <w:rFonts w:ascii="Times New Roman" w:hAnsi="Times New Roman" w:cs="Times New Roman"/>
          <w:b/>
          <w:sz w:val="28"/>
          <w:szCs w:val="28"/>
        </w:rPr>
        <w:t>Почему у некоторых сетей не пересчитываются протяженности при изменении масштаба схемы?</w:t>
      </w:r>
    </w:p>
    <w:p w:rsidR="00F74646" w:rsidRDefault="00AF6409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счет протяженностей выполняется только для тех сетей, которые еще не были сохранены в базе данных.</w:t>
      </w:r>
    </w:p>
    <w:p w:rsidR="00E80FA7" w:rsidRDefault="00E80FA7" w:rsidP="0054335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0FA7" w:rsidRPr="00E80FA7" w:rsidRDefault="00E80FA7" w:rsidP="0054335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0FA7">
        <w:rPr>
          <w:rFonts w:ascii="Times New Roman" w:hAnsi="Times New Roman" w:cs="Times New Roman"/>
          <w:b/>
          <w:sz w:val="28"/>
          <w:szCs w:val="28"/>
        </w:rPr>
        <w:t>Почему после выполнения сохранения, планируемый объект пропал?</w:t>
      </w:r>
    </w:p>
    <w:p w:rsidR="00E80FA7" w:rsidRDefault="00E80FA7" w:rsidP="00E41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юбой объект сохраняется в базе данных только в том случае, если </w:t>
      </w:r>
      <w:r w:rsidR="00D16EA1">
        <w:rPr>
          <w:rFonts w:ascii="Times New Roman" w:hAnsi="Times New Roman" w:cs="Times New Roman"/>
          <w:sz w:val="28"/>
          <w:szCs w:val="28"/>
        </w:rPr>
        <w:t>задано значение хотя бы одного его параметра.</w:t>
      </w:r>
    </w:p>
    <w:p w:rsidR="00641FD4" w:rsidRDefault="00641FD4" w:rsidP="00E41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1FD4" w:rsidRPr="00641FD4" w:rsidRDefault="00641FD4" w:rsidP="00E416A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FD4">
        <w:rPr>
          <w:rFonts w:ascii="Times New Roman" w:hAnsi="Times New Roman" w:cs="Times New Roman"/>
          <w:b/>
          <w:sz w:val="28"/>
          <w:szCs w:val="28"/>
        </w:rPr>
        <w:t>От чего зависит цвет заливки узлов?</w:t>
      </w:r>
    </w:p>
    <w:p w:rsidR="00641FD4" w:rsidRDefault="00641FD4" w:rsidP="00E41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зел заливается черным цветом только тогда, когда он присоединен к какому-то объекту. В любом другом случае, узел окрашен в белый цвет.</w:t>
      </w:r>
    </w:p>
    <w:p w:rsidR="00255139" w:rsidRDefault="00255139" w:rsidP="00E41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5139" w:rsidRPr="002922BA" w:rsidRDefault="00255139" w:rsidP="00E416AE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922BA">
        <w:rPr>
          <w:rFonts w:ascii="Times New Roman" w:hAnsi="Times New Roman" w:cs="Times New Roman"/>
          <w:b/>
          <w:sz w:val="28"/>
          <w:szCs w:val="28"/>
        </w:rPr>
        <w:t>При задании протяженности трубы, появляется окно с ошибкой</w:t>
      </w:r>
      <w:r w:rsidR="002922BA" w:rsidRPr="002922BA">
        <w:rPr>
          <w:rFonts w:ascii="Times New Roman" w:hAnsi="Times New Roman" w:cs="Times New Roman"/>
          <w:b/>
          <w:sz w:val="28"/>
          <w:szCs w:val="28"/>
        </w:rPr>
        <w:t xml:space="preserve"> «Заданная длина линии не попадает в допустимый промежуток». Отчего происходит такая ошибка?</w:t>
      </w:r>
    </w:p>
    <w:p w:rsidR="00255139" w:rsidRPr="00F74646" w:rsidRDefault="002922BA" w:rsidP="00E416A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8A1">
        <w:rPr>
          <w:rFonts w:ascii="Times New Roman" w:hAnsi="Times New Roman" w:cs="Times New Roman"/>
          <w:sz w:val="28"/>
          <w:szCs w:val="28"/>
        </w:rPr>
        <w:t>Каждый населенный пункт имеет свой масштаб, задаваемый при помощи инструмента «Линейка». Поэтому протяженность каждой трубы должна попадать в заданный масштаб +-15%.</w:t>
      </w:r>
    </w:p>
    <w:sectPr w:rsidR="00255139" w:rsidRPr="00F74646" w:rsidSect="00A32A19">
      <w:footerReference w:type="default" r:id="rId5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B7F" w:rsidRDefault="00C37B7F" w:rsidP="00A32A19">
      <w:pPr>
        <w:spacing w:after="0" w:line="240" w:lineRule="auto"/>
      </w:pPr>
      <w:r>
        <w:separator/>
      </w:r>
    </w:p>
  </w:endnote>
  <w:endnote w:type="continuationSeparator" w:id="0">
    <w:p w:rsidR="00C37B7F" w:rsidRDefault="00C37B7F" w:rsidP="00A32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600559"/>
      <w:docPartObj>
        <w:docPartGallery w:val="Page Numbers (Bottom of Page)"/>
        <w:docPartUnique/>
      </w:docPartObj>
    </w:sdtPr>
    <w:sdtEndPr/>
    <w:sdtContent>
      <w:p w:rsidR="00A32A19" w:rsidRDefault="00A32A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A4">
          <w:rPr>
            <w:noProof/>
          </w:rPr>
          <w:t>25</w:t>
        </w:r>
        <w:r>
          <w:fldChar w:fldCharType="end"/>
        </w:r>
      </w:p>
    </w:sdtContent>
  </w:sdt>
  <w:p w:rsidR="00A32A19" w:rsidRDefault="00A32A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B7F" w:rsidRDefault="00C37B7F" w:rsidP="00A32A19">
      <w:pPr>
        <w:spacing w:after="0" w:line="240" w:lineRule="auto"/>
      </w:pPr>
      <w:r>
        <w:separator/>
      </w:r>
    </w:p>
  </w:footnote>
  <w:footnote w:type="continuationSeparator" w:id="0">
    <w:p w:rsidR="00C37B7F" w:rsidRDefault="00C37B7F" w:rsidP="00A32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15A6"/>
    <w:multiLevelType w:val="hybridMultilevel"/>
    <w:tmpl w:val="79F0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826"/>
    <w:rsid w:val="00003663"/>
    <w:rsid w:val="00003F30"/>
    <w:rsid w:val="000108E1"/>
    <w:rsid w:val="0001387B"/>
    <w:rsid w:val="00023829"/>
    <w:rsid w:val="00031B1B"/>
    <w:rsid w:val="0004130E"/>
    <w:rsid w:val="00060185"/>
    <w:rsid w:val="00063506"/>
    <w:rsid w:val="00070668"/>
    <w:rsid w:val="0007191C"/>
    <w:rsid w:val="000736B5"/>
    <w:rsid w:val="00075DF0"/>
    <w:rsid w:val="00076FA3"/>
    <w:rsid w:val="00082EF2"/>
    <w:rsid w:val="00085858"/>
    <w:rsid w:val="00086583"/>
    <w:rsid w:val="000C2D83"/>
    <w:rsid w:val="000C4458"/>
    <w:rsid w:val="000D1712"/>
    <w:rsid w:val="000E14AB"/>
    <w:rsid w:val="000F054B"/>
    <w:rsid w:val="000F0CC1"/>
    <w:rsid w:val="000F1E39"/>
    <w:rsid w:val="000F37F2"/>
    <w:rsid w:val="000F3D6F"/>
    <w:rsid w:val="000F4244"/>
    <w:rsid w:val="000F4284"/>
    <w:rsid w:val="001132F9"/>
    <w:rsid w:val="001302F2"/>
    <w:rsid w:val="0015195E"/>
    <w:rsid w:val="00151A73"/>
    <w:rsid w:val="00152346"/>
    <w:rsid w:val="0015727B"/>
    <w:rsid w:val="001834EB"/>
    <w:rsid w:val="001834F6"/>
    <w:rsid w:val="00183F65"/>
    <w:rsid w:val="0018490C"/>
    <w:rsid w:val="00192F73"/>
    <w:rsid w:val="001948A4"/>
    <w:rsid w:val="001A1693"/>
    <w:rsid w:val="001A5ABA"/>
    <w:rsid w:val="001B07FD"/>
    <w:rsid w:val="001B63FC"/>
    <w:rsid w:val="001B7D2C"/>
    <w:rsid w:val="001C101B"/>
    <w:rsid w:val="001D119A"/>
    <w:rsid w:val="001E07E1"/>
    <w:rsid w:val="001F7707"/>
    <w:rsid w:val="002055B1"/>
    <w:rsid w:val="00207437"/>
    <w:rsid w:val="00227B74"/>
    <w:rsid w:val="00231DA8"/>
    <w:rsid w:val="002549AC"/>
    <w:rsid w:val="00255139"/>
    <w:rsid w:val="002631C9"/>
    <w:rsid w:val="00271419"/>
    <w:rsid w:val="00273CCA"/>
    <w:rsid w:val="00277A71"/>
    <w:rsid w:val="00286DF4"/>
    <w:rsid w:val="002922BA"/>
    <w:rsid w:val="002A6369"/>
    <w:rsid w:val="002B0834"/>
    <w:rsid w:val="002D42ED"/>
    <w:rsid w:val="002D7E26"/>
    <w:rsid w:val="002E4E56"/>
    <w:rsid w:val="002F009D"/>
    <w:rsid w:val="002F57E7"/>
    <w:rsid w:val="0030157C"/>
    <w:rsid w:val="00304564"/>
    <w:rsid w:val="003251CD"/>
    <w:rsid w:val="0033073A"/>
    <w:rsid w:val="0033168A"/>
    <w:rsid w:val="00335A7A"/>
    <w:rsid w:val="0034355A"/>
    <w:rsid w:val="00343EC2"/>
    <w:rsid w:val="00357695"/>
    <w:rsid w:val="00357868"/>
    <w:rsid w:val="003736C9"/>
    <w:rsid w:val="003839D3"/>
    <w:rsid w:val="00386C0B"/>
    <w:rsid w:val="00392757"/>
    <w:rsid w:val="00394787"/>
    <w:rsid w:val="003950C0"/>
    <w:rsid w:val="00395C16"/>
    <w:rsid w:val="003A570F"/>
    <w:rsid w:val="003B0E87"/>
    <w:rsid w:val="003B151D"/>
    <w:rsid w:val="003C5CC2"/>
    <w:rsid w:val="003D5D6D"/>
    <w:rsid w:val="003F443D"/>
    <w:rsid w:val="004111EB"/>
    <w:rsid w:val="00411BBD"/>
    <w:rsid w:val="004215DF"/>
    <w:rsid w:val="00426992"/>
    <w:rsid w:val="00431B51"/>
    <w:rsid w:val="00446131"/>
    <w:rsid w:val="00453A7E"/>
    <w:rsid w:val="004602A7"/>
    <w:rsid w:val="00465C91"/>
    <w:rsid w:val="00490C22"/>
    <w:rsid w:val="004936BC"/>
    <w:rsid w:val="00497CE4"/>
    <w:rsid w:val="00497D3A"/>
    <w:rsid w:val="004A743A"/>
    <w:rsid w:val="004B0533"/>
    <w:rsid w:val="004B29FB"/>
    <w:rsid w:val="004B3453"/>
    <w:rsid w:val="004C3019"/>
    <w:rsid w:val="004C6366"/>
    <w:rsid w:val="004D049F"/>
    <w:rsid w:val="004E72CF"/>
    <w:rsid w:val="004E76C8"/>
    <w:rsid w:val="004F26F7"/>
    <w:rsid w:val="005012EA"/>
    <w:rsid w:val="00512CDE"/>
    <w:rsid w:val="00530BBB"/>
    <w:rsid w:val="00542172"/>
    <w:rsid w:val="0054335C"/>
    <w:rsid w:val="00546732"/>
    <w:rsid w:val="00553BFE"/>
    <w:rsid w:val="00554154"/>
    <w:rsid w:val="0055660B"/>
    <w:rsid w:val="0056326E"/>
    <w:rsid w:val="005773D5"/>
    <w:rsid w:val="00594C1A"/>
    <w:rsid w:val="0059567B"/>
    <w:rsid w:val="005A4C2A"/>
    <w:rsid w:val="005B3AF9"/>
    <w:rsid w:val="005B6352"/>
    <w:rsid w:val="005B7309"/>
    <w:rsid w:val="005C3042"/>
    <w:rsid w:val="005D5D02"/>
    <w:rsid w:val="005F0781"/>
    <w:rsid w:val="006150BA"/>
    <w:rsid w:val="0061551A"/>
    <w:rsid w:val="00641FD4"/>
    <w:rsid w:val="00646909"/>
    <w:rsid w:val="006641D3"/>
    <w:rsid w:val="00664AE1"/>
    <w:rsid w:val="00666585"/>
    <w:rsid w:val="0068172E"/>
    <w:rsid w:val="006822AA"/>
    <w:rsid w:val="006A19EB"/>
    <w:rsid w:val="006A67D2"/>
    <w:rsid w:val="006C29F0"/>
    <w:rsid w:val="006C6FB5"/>
    <w:rsid w:val="006E6D31"/>
    <w:rsid w:val="006F6340"/>
    <w:rsid w:val="00701918"/>
    <w:rsid w:val="007057EC"/>
    <w:rsid w:val="00723515"/>
    <w:rsid w:val="007239AC"/>
    <w:rsid w:val="0073155F"/>
    <w:rsid w:val="007321FC"/>
    <w:rsid w:val="007411B4"/>
    <w:rsid w:val="00741BD3"/>
    <w:rsid w:val="00746A4A"/>
    <w:rsid w:val="0075173A"/>
    <w:rsid w:val="00752149"/>
    <w:rsid w:val="00761E00"/>
    <w:rsid w:val="0076799D"/>
    <w:rsid w:val="0078714F"/>
    <w:rsid w:val="007904C6"/>
    <w:rsid w:val="00794F3E"/>
    <w:rsid w:val="00795A4A"/>
    <w:rsid w:val="007A3FB6"/>
    <w:rsid w:val="007B7E67"/>
    <w:rsid w:val="007C5F59"/>
    <w:rsid w:val="007C676B"/>
    <w:rsid w:val="007D2FFA"/>
    <w:rsid w:val="007D4E43"/>
    <w:rsid w:val="007D6F5B"/>
    <w:rsid w:val="007E208F"/>
    <w:rsid w:val="007E413C"/>
    <w:rsid w:val="007E61DE"/>
    <w:rsid w:val="0081010D"/>
    <w:rsid w:val="00813913"/>
    <w:rsid w:val="00817544"/>
    <w:rsid w:val="00820627"/>
    <w:rsid w:val="008219D6"/>
    <w:rsid w:val="00824732"/>
    <w:rsid w:val="00826C63"/>
    <w:rsid w:val="008273DE"/>
    <w:rsid w:val="00833644"/>
    <w:rsid w:val="00835D2F"/>
    <w:rsid w:val="008368ED"/>
    <w:rsid w:val="0084558A"/>
    <w:rsid w:val="00850B59"/>
    <w:rsid w:val="00855410"/>
    <w:rsid w:val="00863312"/>
    <w:rsid w:val="00863A10"/>
    <w:rsid w:val="008711CB"/>
    <w:rsid w:val="00872FED"/>
    <w:rsid w:val="00876912"/>
    <w:rsid w:val="00884165"/>
    <w:rsid w:val="00887357"/>
    <w:rsid w:val="008953FA"/>
    <w:rsid w:val="008A45D8"/>
    <w:rsid w:val="008B7D26"/>
    <w:rsid w:val="008B7F4B"/>
    <w:rsid w:val="008D2B1C"/>
    <w:rsid w:val="008D3141"/>
    <w:rsid w:val="008D75D0"/>
    <w:rsid w:val="008E54F1"/>
    <w:rsid w:val="00901674"/>
    <w:rsid w:val="00911658"/>
    <w:rsid w:val="00923336"/>
    <w:rsid w:val="00930E54"/>
    <w:rsid w:val="00933F4E"/>
    <w:rsid w:val="00934B1A"/>
    <w:rsid w:val="00937E5F"/>
    <w:rsid w:val="00942967"/>
    <w:rsid w:val="0094735E"/>
    <w:rsid w:val="00957989"/>
    <w:rsid w:val="00967D89"/>
    <w:rsid w:val="00970E27"/>
    <w:rsid w:val="00976E71"/>
    <w:rsid w:val="00977C47"/>
    <w:rsid w:val="00985D1F"/>
    <w:rsid w:val="0099366A"/>
    <w:rsid w:val="00993C6F"/>
    <w:rsid w:val="009A0B1D"/>
    <w:rsid w:val="009A3AC5"/>
    <w:rsid w:val="009A5BFD"/>
    <w:rsid w:val="009B11A6"/>
    <w:rsid w:val="009B4572"/>
    <w:rsid w:val="009B46FC"/>
    <w:rsid w:val="009D76DA"/>
    <w:rsid w:val="009E4ADD"/>
    <w:rsid w:val="009E4B5C"/>
    <w:rsid w:val="009F7090"/>
    <w:rsid w:val="00A01350"/>
    <w:rsid w:val="00A04582"/>
    <w:rsid w:val="00A106A4"/>
    <w:rsid w:val="00A13E22"/>
    <w:rsid w:val="00A224EE"/>
    <w:rsid w:val="00A26852"/>
    <w:rsid w:val="00A32A19"/>
    <w:rsid w:val="00A560E6"/>
    <w:rsid w:val="00A56897"/>
    <w:rsid w:val="00A57E01"/>
    <w:rsid w:val="00A613D6"/>
    <w:rsid w:val="00A8403F"/>
    <w:rsid w:val="00A9142D"/>
    <w:rsid w:val="00A96473"/>
    <w:rsid w:val="00A96B83"/>
    <w:rsid w:val="00A96FB8"/>
    <w:rsid w:val="00A97AC8"/>
    <w:rsid w:val="00AA1B93"/>
    <w:rsid w:val="00AA583B"/>
    <w:rsid w:val="00AA7EFA"/>
    <w:rsid w:val="00AC5451"/>
    <w:rsid w:val="00AE1AF6"/>
    <w:rsid w:val="00AF08A1"/>
    <w:rsid w:val="00AF3F99"/>
    <w:rsid w:val="00AF6409"/>
    <w:rsid w:val="00B22CA8"/>
    <w:rsid w:val="00B42ADA"/>
    <w:rsid w:val="00B433B9"/>
    <w:rsid w:val="00B459FC"/>
    <w:rsid w:val="00B46660"/>
    <w:rsid w:val="00B5738A"/>
    <w:rsid w:val="00B61D1A"/>
    <w:rsid w:val="00B64D14"/>
    <w:rsid w:val="00B8062B"/>
    <w:rsid w:val="00B81FCF"/>
    <w:rsid w:val="00B8631D"/>
    <w:rsid w:val="00B9319E"/>
    <w:rsid w:val="00B955B4"/>
    <w:rsid w:val="00B96B92"/>
    <w:rsid w:val="00BA6C3E"/>
    <w:rsid w:val="00BB0120"/>
    <w:rsid w:val="00BC0262"/>
    <w:rsid w:val="00BC58A4"/>
    <w:rsid w:val="00BD31E7"/>
    <w:rsid w:val="00BD5B26"/>
    <w:rsid w:val="00BD634D"/>
    <w:rsid w:val="00BF2DBA"/>
    <w:rsid w:val="00BF42F4"/>
    <w:rsid w:val="00BF439F"/>
    <w:rsid w:val="00C05729"/>
    <w:rsid w:val="00C16437"/>
    <w:rsid w:val="00C23D6C"/>
    <w:rsid w:val="00C26071"/>
    <w:rsid w:val="00C37B7F"/>
    <w:rsid w:val="00C47436"/>
    <w:rsid w:val="00C53837"/>
    <w:rsid w:val="00C55464"/>
    <w:rsid w:val="00C602B3"/>
    <w:rsid w:val="00C753D4"/>
    <w:rsid w:val="00C87706"/>
    <w:rsid w:val="00C940C1"/>
    <w:rsid w:val="00CB1BD4"/>
    <w:rsid w:val="00CB4349"/>
    <w:rsid w:val="00CB4BAC"/>
    <w:rsid w:val="00CC6826"/>
    <w:rsid w:val="00CD1B4E"/>
    <w:rsid w:val="00CE2F7E"/>
    <w:rsid w:val="00CE6080"/>
    <w:rsid w:val="00CE6280"/>
    <w:rsid w:val="00CF4BE8"/>
    <w:rsid w:val="00D10B8B"/>
    <w:rsid w:val="00D16EA1"/>
    <w:rsid w:val="00D34215"/>
    <w:rsid w:val="00D357FB"/>
    <w:rsid w:val="00D44C16"/>
    <w:rsid w:val="00D55E36"/>
    <w:rsid w:val="00D71353"/>
    <w:rsid w:val="00D75DED"/>
    <w:rsid w:val="00D9308F"/>
    <w:rsid w:val="00D9393A"/>
    <w:rsid w:val="00D97AE6"/>
    <w:rsid w:val="00D97D4C"/>
    <w:rsid w:val="00DC2B5C"/>
    <w:rsid w:val="00DD2E1E"/>
    <w:rsid w:val="00DD7750"/>
    <w:rsid w:val="00E02471"/>
    <w:rsid w:val="00E062CA"/>
    <w:rsid w:val="00E064B5"/>
    <w:rsid w:val="00E11857"/>
    <w:rsid w:val="00E13E96"/>
    <w:rsid w:val="00E160C5"/>
    <w:rsid w:val="00E233F7"/>
    <w:rsid w:val="00E23947"/>
    <w:rsid w:val="00E24F3C"/>
    <w:rsid w:val="00E26D51"/>
    <w:rsid w:val="00E33B9E"/>
    <w:rsid w:val="00E3452E"/>
    <w:rsid w:val="00E416AE"/>
    <w:rsid w:val="00E50899"/>
    <w:rsid w:val="00E57F30"/>
    <w:rsid w:val="00E64B9F"/>
    <w:rsid w:val="00E66BAE"/>
    <w:rsid w:val="00E67F18"/>
    <w:rsid w:val="00E706D7"/>
    <w:rsid w:val="00E71A72"/>
    <w:rsid w:val="00E80FA7"/>
    <w:rsid w:val="00E86481"/>
    <w:rsid w:val="00EA7565"/>
    <w:rsid w:val="00EB76AE"/>
    <w:rsid w:val="00EC37A2"/>
    <w:rsid w:val="00ED7624"/>
    <w:rsid w:val="00EE08AB"/>
    <w:rsid w:val="00EF05FB"/>
    <w:rsid w:val="00F01A1D"/>
    <w:rsid w:val="00F078A0"/>
    <w:rsid w:val="00F131BC"/>
    <w:rsid w:val="00F16FE6"/>
    <w:rsid w:val="00F34D23"/>
    <w:rsid w:val="00F421EF"/>
    <w:rsid w:val="00F64213"/>
    <w:rsid w:val="00F65ADC"/>
    <w:rsid w:val="00F72C14"/>
    <w:rsid w:val="00F72CEB"/>
    <w:rsid w:val="00F74646"/>
    <w:rsid w:val="00F75D77"/>
    <w:rsid w:val="00F77492"/>
    <w:rsid w:val="00F77EBF"/>
    <w:rsid w:val="00F86218"/>
    <w:rsid w:val="00F903F2"/>
    <w:rsid w:val="00FA2FA5"/>
    <w:rsid w:val="00FB10A6"/>
    <w:rsid w:val="00FB3B31"/>
    <w:rsid w:val="00FB7C7D"/>
    <w:rsid w:val="00FC4DA6"/>
    <w:rsid w:val="00FE5F35"/>
    <w:rsid w:val="00FE7E54"/>
    <w:rsid w:val="00FF3A24"/>
    <w:rsid w:val="00FF5168"/>
    <w:rsid w:val="00FF5E72"/>
    <w:rsid w:val="00FF643A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D6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23D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A19"/>
  </w:style>
  <w:style w:type="paragraph" w:styleId="a9">
    <w:name w:val="footer"/>
    <w:basedOn w:val="a"/>
    <w:link w:val="aa"/>
    <w:uiPriority w:val="99"/>
    <w:unhideWhenUsed/>
    <w:rsid w:val="00A3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A19"/>
  </w:style>
  <w:style w:type="character" w:customStyle="1" w:styleId="10">
    <w:name w:val="Заголовок 1 Знак"/>
    <w:basedOn w:val="a0"/>
    <w:link w:val="1"/>
    <w:uiPriority w:val="9"/>
    <w:rsid w:val="00A5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568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89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56897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273C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6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A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3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D6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C23D6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3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2A19"/>
  </w:style>
  <w:style w:type="paragraph" w:styleId="a9">
    <w:name w:val="footer"/>
    <w:basedOn w:val="a"/>
    <w:link w:val="aa"/>
    <w:uiPriority w:val="99"/>
    <w:unhideWhenUsed/>
    <w:rsid w:val="00A32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2A19"/>
  </w:style>
  <w:style w:type="character" w:customStyle="1" w:styleId="10">
    <w:name w:val="Заголовок 1 Знак"/>
    <w:basedOn w:val="a0"/>
    <w:link w:val="1"/>
    <w:uiPriority w:val="9"/>
    <w:rsid w:val="00A5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568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89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56897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273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image" Target="media/image40.jp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icrosoft.com/ru-ru/download/details.aspx?id=17718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E8F3-404D-4B11-9EE8-0300F382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30</Pages>
  <Words>320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grammist_KTS</cp:lastModifiedBy>
  <cp:revision>162</cp:revision>
  <cp:lastPrinted>2016-01-22T07:05:00Z</cp:lastPrinted>
  <dcterms:created xsi:type="dcterms:W3CDTF">2016-01-22T00:13:00Z</dcterms:created>
  <dcterms:modified xsi:type="dcterms:W3CDTF">2017-05-03T03:28:00Z</dcterms:modified>
</cp:coreProperties>
</file>